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A9EE" w14:textId="77777777" w:rsidR="006249D6" w:rsidRDefault="006249D6" w:rsidP="001E4876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429A8605" w14:textId="501D4401" w:rsidR="00F05EEA" w:rsidRPr="007F04A2" w:rsidRDefault="002B0D4E" w:rsidP="001E4876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7F04A2">
        <w:rPr>
          <w:rFonts w:ascii="Times New Roman" w:hAnsi="Times New Roman" w:cs="Times New Roman"/>
          <w:b/>
          <w:sz w:val="48"/>
          <w:szCs w:val="24"/>
        </w:rPr>
        <w:t xml:space="preserve">Alberta </w:t>
      </w:r>
      <w:r w:rsidR="0067583D">
        <w:rPr>
          <w:rFonts w:ascii="Times New Roman" w:hAnsi="Times New Roman" w:cs="Times New Roman"/>
          <w:b/>
          <w:sz w:val="48"/>
          <w:szCs w:val="24"/>
        </w:rPr>
        <w:t xml:space="preserve">Methane </w:t>
      </w:r>
      <w:r w:rsidR="00D53D6C">
        <w:rPr>
          <w:rFonts w:ascii="Times New Roman" w:hAnsi="Times New Roman" w:cs="Times New Roman"/>
          <w:b/>
          <w:sz w:val="48"/>
          <w:szCs w:val="24"/>
        </w:rPr>
        <w:t xml:space="preserve">Field </w:t>
      </w:r>
      <w:r w:rsidRPr="007F04A2">
        <w:rPr>
          <w:rFonts w:ascii="Times New Roman" w:hAnsi="Times New Roman" w:cs="Times New Roman"/>
          <w:b/>
          <w:sz w:val="48"/>
          <w:szCs w:val="24"/>
        </w:rPr>
        <w:t>Challenge</w:t>
      </w:r>
      <w:r w:rsidR="00BE091F" w:rsidRPr="007F04A2">
        <w:rPr>
          <w:rFonts w:ascii="Times New Roman" w:hAnsi="Times New Roman" w:cs="Times New Roman"/>
          <w:b/>
          <w:sz w:val="48"/>
          <w:szCs w:val="24"/>
          <w:vertAlign w:val="superscript"/>
        </w:rPr>
        <w:t>©</w:t>
      </w:r>
    </w:p>
    <w:p w14:paraId="3D145764" w14:textId="77777777" w:rsidR="00035DB9" w:rsidRPr="007F04A2" w:rsidRDefault="00035DB9" w:rsidP="001E48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4A2">
        <w:rPr>
          <w:rFonts w:ascii="Times New Roman" w:hAnsi="Times New Roman" w:cs="Times New Roman"/>
          <w:b/>
          <w:sz w:val="28"/>
          <w:szCs w:val="24"/>
        </w:rPr>
        <w:t>Application Form</w:t>
      </w:r>
    </w:p>
    <w:p w14:paraId="50696E8B" w14:textId="5231385B" w:rsidR="00035DB9" w:rsidRPr="007F04A2" w:rsidRDefault="00035DB9">
      <w:pPr>
        <w:rPr>
          <w:rFonts w:ascii="Times New Roman" w:hAnsi="Times New Roman" w:cs="Times New Roman"/>
          <w:b/>
          <w:sz w:val="28"/>
          <w:szCs w:val="24"/>
        </w:rPr>
      </w:pPr>
      <w:r w:rsidRPr="007F04A2">
        <w:rPr>
          <w:rFonts w:ascii="Times New Roman" w:hAnsi="Times New Roman" w:cs="Times New Roman"/>
          <w:b/>
          <w:sz w:val="28"/>
          <w:szCs w:val="24"/>
        </w:rPr>
        <w:t xml:space="preserve">Application deadline: 11:59 p.m. </w:t>
      </w:r>
      <w:r w:rsidR="007961B2">
        <w:rPr>
          <w:rFonts w:ascii="Times New Roman" w:hAnsi="Times New Roman" w:cs="Times New Roman"/>
          <w:b/>
          <w:sz w:val="28"/>
          <w:szCs w:val="24"/>
        </w:rPr>
        <w:t>M</w:t>
      </w:r>
      <w:r w:rsidRPr="007F04A2">
        <w:rPr>
          <w:rFonts w:ascii="Times New Roman" w:hAnsi="Times New Roman" w:cs="Times New Roman"/>
          <w:b/>
          <w:sz w:val="28"/>
          <w:szCs w:val="24"/>
        </w:rPr>
        <w:t xml:space="preserve">T, </w:t>
      </w:r>
      <w:r w:rsidR="002B0D4E" w:rsidRPr="007F04A2">
        <w:rPr>
          <w:rFonts w:ascii="Times New Roman" w:hAnsi="Times New Roman" w:cs="Times New Roman"/>
          <w:b/>
          <w:sz w:val="28"/>
          <w:szCs w:val="24"/>
        </w:rPr>
        <w:t>March</w:t>
      </w:r>
      <w:r w:rsidR="00FA00B2" w:rsidRPr="007F04A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583D">
        <w:rPr>
          <w:rFonts w:ascii="Times New Roman" w:hAnsi="Times New Roman" w:cs="Times New Roman"/>
          <w:b/>
          <w:sz w:val="28"/>
          <w:szCs w:val="24"/>
        </w:rPr>
        <w:t>21</w:t>
      </w:r>
      <w:r w:rsidR="00B71D6E">
        <w:rPr>
          <w:rFonts w:ascii="Times New Roman" w:hAnsi="Times New Roman" w:cs="Times New Roman"/>
          <w:b/>
          <w:sz w:val="28"/>
          <w:szCs w:val="24"/>
          <w:vertAlign w:val="superscript"/>
        </w:rPr>
        <w:t>st</w:t>
      </w:r>
      <w:r w:rsidR="00A117BD" w:rsidRPr="007F04A2">
        <w:rPr>
          <w:rFonts w:ascii="Times New Roman" w:hAnsi="Times New Roman" w:cs="Times New Roman"/>
          <w:b/>
          <w:sz w:val="28"/>
          <w:szCs w:val="24"/>
        </w:rPr>
        <w:t>, 2019</w:t>
      </w:r>
    </w:p>
    <w:p w14:paraId="77C2B4D1" w14:textId="77777777" w:rsidR="00035DB9" w:rsidRPr="002B0D4E" w:rsidRDefault="00035DB9">
      <w:pPr>
        <w:rPr>
          <w:rFonts w:ascii="Times New Roman" w:hAnsi="Times New Roman" w:cs="Times New Roman"/>
          <w:sz w:val="24"/>
          <w:szCs w:val="24"/>
        </w:rPr>
      </w:pPr>
    </w:p>
    <w:p w14:paraId="4707636D" w14:textId="77777777" w:rsidR="004E5481" w:rsidRDefault="00035DB9" w:rsidP="004E5481">
      <w:pPr>
        <w:pStyle w:val="has-text-color"/>
      </w:pPr>
      <w:r w:rsidRPr="002B0D4E">
        <w:t xml:space="preserve">Thank you for your interest in the </w:t>
      </w:r>
      <w:r w:rsidR="00BE091F" w:rsidRPr="00A117BD">
        <w:rPr>
          <w:b/>
          <w:i/>
        </w:rPr>
        <w:t xml:space="preserve">Alberta </w:t>
      </w:r>
      <w:r w:rsidR="0067583D">
        <w:rPr>
          <w:b/>
          <w:i/>
        </w:rPr>
        <w:t xml:space="preserve">Methane </w:t>
      </w:r>
      <w:r w:rsidR="00D53D6C">
        <w:rPr>
          <w:b/>
          <w:i/>
        </w:rPr>
        <w:t xml:space="preserve">Field </w:t>
      </w:r>
      <w:r w:rsidR="00BE091F" w:rsidRPr="00A117BD">
        <w:rPr>
          <w:b/>
          <w:i/>
        </w:rPr>
        <w:t>Challenge</w:t>
      </w:r>
      <w:r w:rsidRPr="002B0D4E">
        <w:rPr>
          <w:i/>
        </w:rPr>
        <w:t>.</w:t>
      </w:r>
      <w:r w:rsidRPr="002B0D4E">
        <w:t xml:space="preserve"> </w:t>
      </w:r>
      <w:r w:rsidR="004E5481">
        <w:t xml:space="preserve">The aim of this challenge is to assess the real-world performance of new methane sensing technologies in comparison with conventional optical gas imaging-based leak detection surveys. Operators and regulators in Canada are interested in new technologies that can deliver cost-effective </w:t>
      </w:r>
      <w:r w:rsidR="004E5481" w:rsidRPr="004E5481">
        <w:t>methane emission detection/quantification</w:t>
      </w:r>
      <w:r w:rsidR="004E5481">
        <w:t xml:space="preserve"> compared to conventional approaches. </w:t>
      </w:r>
    </w:p>
    <w:p w14:paraId="737D20D3" w14:textId="788D6B9A" w:rsidR="004E5481" w:rsidRPr="004E5481" w:rsidRDefault="004E5481" w:rsidP="004E5481">
      <w:pPr>
        <w:rPr>
          <w:rFonts w:ascii="Times New Roman" w:hAnsi="Times New Roman" w:cs="Times New Roman"/>
          <w:sz w:val="24"/>
          <w:szCs w:val="24"/>
        </w:rPr>
      </w:pPr>
      <w:r w:rsidRPr="004E5481">
        <w:rPr>
          <w:rFonts w:ascii="Times New Roman" w:hAnsi="Times New Roman" w:cs="Times New Roman"/>
          <w:sz w:val="24"/>
          <w:szCs w:val="24"/>
        </w:rPr>
        <w:t xml:space="preserve">The </w:t>
      </w:r>
      <w:r w:rsidRPr="004E5481">
        <w:rPr>
          <w:rFonts w:ascii="Times New Roman" w:hAnsi="Times New Roman" w:cs="Times New Roman"/>
          <w:b/>
          <w:bCs/>
          <w:sz w:val="24"/>
          <w:szCs w:val="24"/>
        </w:rPr>
        <w:t>Alberta Methane Field Challenge</w:t>
      </w:r>
      <w:r w:rsidRPr="004E5481">
        <w:rPr>
          <w:rFonts w:ascii="Times New Roman" w:hAnsi="Times New Roman" w:cs="Times New Roman"/>
          <w:sz w:val="24"/>
          <w:szCs w:val="24"/>
        </w:rPr>
        <w:t xml:space="preserve"> will permit selected technology teams (“participants”) to participate in leak detection surveys at oil and gas facilities in Alberta. These trials will be administered by a scientific team and will take place at </w:t>
      </w:r>
      <w:r w:rsidR="0033729A">
        <w:rPr>
          <w:rFonts w:ascii="Times New Roman" w:hAnsi="Times New Roman" w:cs="Times New Roman"/>
          <w:sz w:val="24"/>
          <w:szCs w:val="24"/>
        </w:rPr>
        <w:t>selected</w:t>
      </w:r>
      <w:r w:rsidRPr="004E5481">
        <w:rPr>
          <w:rFonts w:ascii="Times New Roman" w:hAnsi="Times New Roman" w:cs="Times New Roman"/>
          <w:sz w:val="24"/>
          <w:szCs w:val="24"/>
        </w:rPr>
        <w:t xml:space="preserve"> oil and gas facilities in Alberta. Participants may be </w:t>
      </w:r>
      <w:r w:rsidR="0033729A">
        <w:rPr>
          <w:rFonts w:ascii="Times New Roman" w:hAnsi="Times New Roman" w:cs="Times New Roman"/>
          <w:sz w:val="24"/>
          <w:szCs w:val="24"/>
        </w:rPr>
        <w:t>invited to</w:t>
      </w:r>
      <w:r w:rsidRPr="004E5481">
        <w:rPr>
          <w:rFonts w:ascii="Times New Roman" w:hAnsi="Times New Roman" w:cs="Times New Roman"/>
          <w:sz w:val="24"/>
          <w:szCs w:val="24"/>
        </w:rPr>
        <w:t xml:space="preserve"> participate in multiple field trials. Limited funding up to $20,000 per participant may be available to selected participants.</w:t>
      </w:r>
    </w:p>
    <w:p w14:paraId="0DDA4DA2" w14:textId="454BDAAB" w:rsidR="001E4876" w:rsidRDefault="00050879" w:rsidP="001E48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 we welcome all types of technologies (stationary, mobile, remote, etc.), w</w:t>
      </w:r>
      <w:r w:rsidR="001E4876" w:rsidRPr="002B0D4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want</w:t>
      </w:r>
      <w:r w:rsidR="001E4876" w:rsidRPr="002B0D4E">
        <w:rPr>
          <w:rFonts w:ascii="Times New Roman" w:hAnsi="Times New Roman" w:cs="Times New Roman"/>
          <w:sz w:val="24"/>
          <w:szCs w:val="24"/>
        </w:rPr>
        <w:t xml:space="preserve"> to ensure a good match between our field capabilities and sensor </w:t>
      </w:r>
      <w:r w:rsidR="006A5006" w:rsidRPr="002B0D4E">
        <w:rPr>
          <w:rFonts w:ascii="Times New Roman" w:hAnsi="Times New Roman" w:cs="Times New Roman"/>
          <w:sz w:val="24"/>
          <w:szCs w:val="24"/>
        </w:rPr>
        <w:t>abilities</w:t>
      </w:r>
      <w:r w:rsidR="001E4876" w:rsidRPr="002B0D4E">
        <w:rPr>
          <w:rFonts w:ascii="Times New Roman" w:hAnsi="Times New Roman" w:cs="Times New Roman"/>
          <w:sz w:val="24"/>
          <w:szCs w:val="24"/>
        </w:rPr>
        <w:t xml:space="preserve"> so that all parties involved can derive maximum benefit from this study.</w:t>
      </w:r>
      <w:proofErr w:type="gramEnd"/>
      <w:r w:rsidR="001E4876" w:rsidRPr="002B0D4E">
        <w:rPr>
          <w:rFonts w:ascii="Times New Roman" w:hAnsi="Times New Roman" w:cs="Times New Roman"/>
          <w:sz w:val="24"/>
          <w:szCs w:val="24"/>
        </w:rPr>
        <w:t xml:space="preserve"> In this spirit, we ask that you answer the following questions with as much detail as is possible without divulging sensitive information. </w:t>
      </w:r>
    </w:p>
    <w:p w14:paraId="48E3CDE5" w14:textId="77777777" w:rsidR="009B5FC3" w:rsidRPr="002B0D4E" w:rsidRDefault="009B5FC3" w:rsidP="009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look forward to reviewing your application. </w:t>
      </w:r>
    </w:p>
    <w:p w14:paraId="0AE0FBDF" w14:textId="67A3C5AA" w:rsidR="00035DB9" w:rsidRDefault="00035DB9" w:rsidP="00035DB9">
      <w:pPr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By submitting this document with my typed name below, I acknowledge that it contains no confidential business information and that </w:t>
      </w:r>
      <w:r w:rsidR="00EC1D21">
        <w:rPr>
          <w:rFonts w:ascii="Times New Roman" w:hAnsi="Times New Roman" w:cs="Times New Roman"/>
          <w:sz w:val="24"/>
          <w:szCs w:val="24"/>
        </w:rPr>
        <w:t xml:space="preserve">the </w:t>
      </w:r>
      <w:r w:rsidR="00E93808">
        <w:rPr>
          <w:rFonts w:ascii="Times New Roman" w:hAnsi="Times New Roman" w:cs="Times New Roman"/>
          <w:sz w:val="24"/>
          <w:szCs w:val="24"/>
        </w:rPr>
        <w:t xml:space="preserve">“project team” consisting of members from </w:t>
      </w:r>
      <w:r w:rsidR="00EC1D21">
        <w:rPr>
          <w:rFonts w:ascii="Times New Roman" w:hAnsi="Times New Roman" w:cs="Times New Roman"/>
          <w:sz w:val="24"/>
          <w:szCs w:val="24"/>
        </w:rPr>
        <w:t>Petroleum Technology Alliance Canada (PTAC)</w:t>
      </w:r>
      <w:r w:rsidRPr="002B0D4E">
        <w:rPr>
          <w:rFonts w:ascii="Times New Roman" w:hAnsi="Times New Roman" w:cs="Times New Roman"/>
          <w:sz w:val="24"/>
          <w:szCs w:val="24"/>
        </w:rPr>
        <w:t>,</w:t>
      </w:r>
      <w:r w:rsidR="00FC09EC">
        <w:rPr>
          <w:rFonts w:ascii="Times New Roman" w:hAnsi="Times New Roman" w:cs="Times New Roman"/>
          <w:sz w:val="24"/>
          <w:szCs w:val="24"/>
        </w:rPr>
        <w:t xml:space="preserve"> Alberta Energy Regulator, </w:t>
      </w:r>
      <w:r w:rsidR="00EC1D21">
        <w:rPr>
          <w:rFonts w:ascii="Times New Roman" w:hAnsi="Times New Roman" w:cs="Times New Roman"/>
          <w:sz w:val="24"/>
          <w:szCs w:val="24"/>
        </w:rPr>
        <w:t xml:space="preserve">Harrisburg University, University of Calgary, and </w:t>
      </w:r>
      <w:r w:rsidRPr="002B0D4E">
        <w:rPr>
          <w:rFonts w:ascii="Times New Roman" w:hAnsi="Times New Roman" w:cs="Times New Roman"/>
          <w:sz w:val="24"/>
          <w:szCs w:val="24"/>
        </w:rPr>
        <w:t>select independent experts will review it</w:t>
      </w:r>
      <w:r w:rsidR="00321230" w:rsidRPr="002B0D4E">
        <w:rPr>
          <w:rFonts w:ascii="Times New Roman" w:hAnsi="Times New Roman" w:cs="Times New Roman"/>
          <w:sz w:val="24"/>
          <w:szCs w:val="24"/>
        </w:rPr>
        <w:t>.</w:t>
      </w:r>
    </w:p>
    <w:p w14:paraId="09170FCD" w14:textId="77777777" w:rsidR="00321230" w:rsidRPr="002B0D4E" w:rsidRDefault="00321230" w:rsidP="00035DB9">
      <w:pPr>
        <w:rPr>
          <w:rFonts w:ascii="Times New Roman" w:hAnsi="Times New Roman" w:cs="Times New Roman"/>
          <w:sz w:val="24"/>
          <w:szCs w:val="24"/>
        </w:rPr>
      </w:pPr>
    </w:p>
    <w:p w14:paraId="3F1FC55D" w14:textId="0921D1C5" w:rsidR="000C2ABF" w:rsidRPr="002B0D4E" w:rsidRDefault="000C2ABF" w:rsidP="00035DB9">
      <w:pPr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91617" w:rsidRPr="002B0D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048A36" w14:textId="53D9F30A" w:rsidR="000C2ABF" w:rsidRPr="002B0D4E" w:rsidRDefault="000C2ABF" w:rsidP="00035DB9">
      <w:pPr>
        <w:rPr>
          <w:rFonts w:ascii="Times New Roman" w:hAnsi="Times New Roman" w:cs="Times New Roman"/>
          <w:sz w:val="24"/>
          <w:szCs w:val="24"/>
        </w:rPr>
      </w:pPr>
      <w:r w:rsidRPr="006249D6">
        <w:rPr>
          <w:rFonts w:ascii="Times New Roman" w:hAnsi="Times New Roman" w:cs="Times New Roman"/>
          <w:szCs w:val="24"/>
        </w:rPr>
        <w:t>Typed Name</w:t>
      </w:r>
      <w:r w:rsidRPr="002B0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1F00" w14:textId="77777777" w:rsidR="000C2ABF" w:rsidRPr="002B0D4E" w:rsidRDefault="000C2ABF" w:rsidP="00035DB9">
      <w:pPr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B19C7C5" w14:textId="6B4DAFD4" w:rsidR="000C2ABF" w:rsidRPr="006249D6" w:rsidRDefault="000C2ABF" w:rsidP="00035DB9">
      <w:pPr>
        <w:rPr>
          <w:rFonts w:ascii="Times New Roman" w:hAnsi="Times New Roman" w:cs="Times New Roman"/>
          <w:szCs w:val="24"/>
        </w:rPr>
      </w:pPr>
      <w:r w:rsidRPr="006249D6">
        <w:rPr>
          <w:rFonts w:ascii="Times New Roman" w:hAnsi="Times New Roman" w:cs="Times New Roman"/>
          <w:szCs w:val="24"/>
        </w:rPr>
        <w:t>Position</w:t>
      </w:r>
    </w:p>
    <w:p w14:paraId="6711AE00" w14:textId="77777777" w:rsidR="000C2ABF" w:rsidRPr="002B0D4E" w:rsidRDefault="000C2ABF" w:rsidP="00035DB9">
      <w:pPr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C4D233F" w14:textId="77777777" w:rsidR="000C2ABF" w:rsidRPr="006249D6" w:rsidRDefault="000C2ABF" w:rsidP="00035DB9">
      <w:pPr>
        <w:rPr>
          <w:rFonts w:ascii="Times New Roman" w:hAnsi="Times New Roman" w:cs="Times New Roman"/>
          <w:szCs w:val="24"/>
        </w:rPr>
      </w:pPr>
      <w:bookmarkStart w:id="0" w:name="_GoBack"/>
      <w:r w:rsidRPr="006249D6">
        <w:rPr>
          <w:rFonts w:ascii="Times New Roman" w:hAnsi="Times New Roman" w:cs="Times New Roman"/>
          <w:szCs w:val="24"/>
        </w:rPr>
        <w:t>Organization</w:t>
      </w:r>
    </w:p>
    <w:bookmarkEnd w:id="0"/>
    <w:p w14:paraId="250CC554" w14:textId="5B6A29F9" w:rsidR="00BE091F" w:rsidRPr="00BE091F" w:rsidRDefault="00BE091F" w:rsidP="00BE091F">
      <w:pPr>
        <w:rPr>
          <w:rFonts w:ascii="Times New Roman" w:hAnsi="Times New Roman" w:cs="Times New Roman"/>
          <w:b/>
          <w:sz w:val="24"/>
          <w:szCs w:val="24"/>
        </w:rPr>
      </w:pPr>
      <w:r w:rsidRPr="00BE091F">
        <w:rPr>
          <w:rFonts w:ascii="Times New Roman" w:hAnsi="Times New Roman" w:cs="Times New Roman"/>
          <w:b/>
          <w:sz w:val="24"/>
          <w:szCs w:val="24"/>
        </w:rPr>
        <w:lastRenderedPageBreak/>
        <w:t>General Instructions:</w:t>
      </w:r>
    </w:p>
    <w:p w14:paraId="18ADD95E" w14:textId="350CC5EE" w:rsidR="007517F2" w:rsidRDefault="007517F2" w:rsidP="00BE09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091F">
        <w:rPr>
          <w:rFonts w:ascii="Times New Roman" w:hAnsi="Times New Roman" w:cs="Times New Roman"/>
          <w:sz w:val="24"/>
          <w:szCs w:val="24"/>
        </w:rPr>
        <w:t>Please submit the application as a</w:t>
      </w:r>
      <w:r w:rsidR="00D66007" w:rsidRPr="00BE091F">
        <w:rPr>
          <w:rFonts w:ascii="Times New Roman" w:hAnsi="Times New Roman" w:cs="Times New Roman"/>
          <w:sz w:val="24"/>
          <w:szCs w:val="24"/>
        </w:rPr>
        <w:t>n</w:t>
      </w:r>
      <w:r w:rsidRPr="00BE091F">
        <w:rPr>
          <w:rFonts w:ascii="Times New Roman" w:hAnsi="Times New Roman" w:cs="Times New Roman"/>
          <w:sz w:val="24"/>
          <w:szCs w:val="24"/>
        </w:rPr>
        <w:t xml:space="preserve"> MS Word </w:t>
      </w:r>
      <w:r w:rsidR="00BE091F" w:rsidRPr="00BE091F">
        <w:rPr>
          <w:rFonts w:ascii="Times New Roman" w:hAnsi="Times New Roman" w:cs="Times New Roman"/>
          <w:sz w:val="24"/>
          <w:szCs w:val="24"/>
        </w:rPr>
        <w:t xml:space="preserve">or PDF </w:t>
      </w:r>
      <w:r w:rsidRPr="00BE091F">
        <w:rPr>
          <w:rFonts w:ascii="Times New Roman" w:hAnsi="Times New Roman" w:cs="Times New Roman"/>
          <w:sz w:val="24"/>
          <w:szCs w:val="24"/>
        </w:rPr>
        <w:t xml:space="preserve">file. </w:t>
      </w:r>
      <w:r w:rsidR="00BE091F" w:rsidRPr="00BE091F">
        <w:rPr>
          <w:rFonts w:ascii="Times New Roman" w:hAnsi="Times New Roman" w:cs="Times New Roman"/>
          <w:sz w:val="24"/>
          <w:szCs w:val="24"/>
        </w:rPr>
        <w:t>Attachments, if any, should be added to the end of the application form</w:t>
      </w:r>
      <w:r w:rsidRPr="00BE091F">
        <w:rPr>
          <w:rFonts w:ascii="Times New Roman" w:hAnsi="Times New Roman" w:cs="Times New Roman"/>
          <w:sz w:val="24"/>
          <w:szCs w:val="24"/>
        </w:rPr>
        <w:t xml:space="preserve">. The application form and attachments may not exceed 10 pages </w:t>
      </w:r>
      <w:r w:rsidR="00C67138">
        <w:rPr>
          <w:rFonts w:ascii="Times New Roman" w:hAnsi="Times New Roman" w:cs="Times New Roman"/>
          <w:sz w:val="24"/>
          <w:szCs w:val="24"/>
        </w:rPr>
        <w:t>and</w:t>
      </w:r>
      <w:r w:rsidRPr="00BE091F">
        <w:rPr>
          <w:rFonts w:ascii="Times New Roman" w:hAnsi="Times New Roman" w:cs="Times New Roman"/>
          <w:sz w:val="24"/>
          <w:szCs w:val="24"/>
        </w:rPr>
        <w:t xml:space="preserve"> 5 MB in size.</w:t>
      </w:r>
    </w:p>
    <w:p w14:paraId="12C4D6CE" w14:textId="77777777" w:rsidR="00BD354A" w:rsidRDefault="00BD354A" w:rsidP="00BD3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84302" w14:textId="247156E8" w:rsidR="00BE091F" w:rsidRDefault="00BE091F" w:rsidP="00BE09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C66A47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parts of the application are required. Answer as thoroughly as you can to help the selection committee in selecting applicants.  </w:t>
      </w:r>
    </w:p>
    <w:p w14:paraId="7EFC1210" w14:textId="77777777" w:rsidR="00BD354A" w:rsidRPr="00BD354A" w:rsidRDefault="00BD354A" w:rsidP="00BD3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6004F" w14:textId="4D5D98BA" w:rsidR="00BE091F" w:rsidRDefault="00BE091F" w:rsidP="00BE09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disclose proprietary or confidential business information in this application form. </w:t>
      </w:r>
      <w:r w:rsidRPr="00BE091F">
        <w:rPr>
          <w:rFonts w:ascii="Times New Roman" w:hAnsi="Times New Roman" w:cs="Times New Roman"/>
          <w:sz w:val="24"/>
          <w:szCs w:val="24"/>
        </w:rPr>
        <w:t>If you cannot answer any of the questions on this application because of confidentiality, simply mention this as part of the answer.</w:t>
      </w:r>
    </w:p>
    <w:p w14:paraId="44C172ED" w14:textId="77777777" w:rsidR="00BD354A" w:rsidRPr="00BD354A" w:rsidRDefault="00BD354A" w:rsidP="00BD3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040512" w14:textId="05E3917B" w:rsidR="00BE091F" w:rsidRDefault="00BE091F" w:rsidP="00BE09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if selected to participate in the </w:t>
      </w:r>
      <w:r w:rsidRPr="00BE091F">
        <w:rPr>
          <w:rFonts w:ascii="Times New Roman" w:hAnsi="Times New Roman" w:cs="Times New Roman"/>
          <w:i/>
          <w:sz w:val="24"/>
          <w:szCs w:val="24"/>
        </w:rPr>
        <w:t xml:space="preserve">Alberta </w:t>
      </w:r>
      <w:r w:rsidR="0067583D">
        <w:rPr>
          <w:rFonts w:ascii="Times New Roman" w:hAnsi="Times New Roman" w:cs="Times New Roman"/>
          <w:i/>
          <w:sz w:val="24"/>
          <w:szCs w:val="24"/>
        </w:rPr>
        <w:t xml:space="preserve">Methane </w:t>
      </w:r>
      <w:r w:rsidRPr="00BE091F">
        <w:rPr>
          <w:rFonts w:ascii="Times New Roman" w:hAnsi="Times New Roman" w:cs="Times New Roman"/>
          <w:i/>
          <w:sz w:val="24"/>
          <w:szCs w:val="24"/>
        </w:rPr>
        <w:t>Field</w:t>
      </w:r>
      <w:r w:rsidR="00D53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91F">
        <w:rPr>
          <w:rFonts w:ascii="Times New Roman" w:hAnsi="Times New Roman" w:cs="Times New Roman"/>
          <w:i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2ACA">
        <w:rPr>
          <w:rFonts w:ascii="Times New Roman" w:hAnsi="Times New Roman" w:cs="Times New Roman"/>
          <w:sz w:val="24"/>
          <w:szCs w:val="24"/>
        </w:rPr>
        <w:t>the name of your company and your performance in the study will be publicly released</w:t>
      </w:r>
      <w:r w:rsidR="009836F0">
        <w:rPr>
          <w:rFonts w:ascii="Times New Roman" w:hAnsi="Times New Roman" w:cs="Times New Roman"/>
          <w:sz w:val="24"/>
          <w:szCs w:val="24"/>
        </w:rPr>
        <w:t xml:space="preserve"> through reports and/or peer-reviewed publications. </w:t>
      </w:r>
      <w:r w:rsidR="00EC1D21">
        <w:rPr>
          <w:rFonts w:ascii="Times New Roman" w:hAnsi="Times New Roman" w:cs="Times New Roman"/>
          <w:sz w:val="24"/>
          <w:szCs w:val="24"/>
        </w:rPr>
        <w:t>No confidential information will be released to the public.</w:t>
      </w:r>
    </w:p>
    <w:p w14:paraId="25B3CF9B" w14:textId="77777777" w:rsidR="00137B74" w:rsidRPr="00137B74" w:rsidRDefault="00137B74" w:rsidP="00137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96B3B2" w14:textId="0AE7F54F" w:rsidR="00137B74" w:rsidRDefault="00137B74" w:rsidP="007961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your applications to </w:t>
      </w:r>
      <w:hyperlink r:id="rId9" w:history="1">
        <w:r w:rsidR="007961B2" w:rsidRPr="00923044">
          <w:rPr>
            <w:rStyle w:val="Hyperlink"/>
          </w:rPr>
          <w:t>albertamethanefieldchallenge@ptac.org</w:t>
        </w:r>
      </w:hyperlink>
      <w:r w:rsidR="00D53D6C">
        <w:t>.</w:t>
      </w:r>
    </w:p>
    <w:p w14:paraId="4721D79B" w14:textId="77777777" w:rsidR="00137B74" w:rsidRPr="00137B74" w:rsidRDefault="00137B74" w:rsidP="00137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053DF" w14:textId="77777777" w:rsidR="009836F0" w:rsidRDefault="009836F0" w:rsidP="009836F0">
      <w:pPr>
        <w:rPr>
          <w:rFonts w:ascii="Times New Roman" w:hAnsi="Times New Roman" w:cs="Times New Roman"/>
          <w:b/>
          <w:sz w:val="24"/>
          <w:szCs w:val="24"/>
        </w:rPr>
      </w:pPr>
      <w:r w:rsidRPr="009836F0">
        <w:rPr>
          <w:rFonts w:ascii="Times New Roman" w:hAnsi="Times New Roman" w:cs="Times New Roman"/>
          <w:b/>
          <w:sz w:val="24"/>
          <w:szCs w:val="24"/>
        </w:rPr>
        <w:t>Contact Information:</w:t>
      </w:r>
    </w:p>
    <w:p w14:paraId="52FF8B39" w14:textId="75D361FC" w:rsidR="00137B74" w:rsidRPr="00D53D6C" w:rsidRDefault="009836F0" w:rsidP="00D53D6C">
      <w:pPr>
        <w:rPr>
          <w:rFonts w:ascii="Times New Roman" w:hAnsi="Times New Roman" w:cs="Times New Roman"/>
          <w:b/>
          <w:sz w:val="24"/>
          <w:szCs w:val="24"/>
        </w:rPr>
      </w:pPr>
      <w:r w:rsidRPr="00D53D6C">
        <w:rPr>
          <w:rFonts w:ascii="Times New Roman" w:hAnsi="Times New Roman" w:cs="Times New Roman"/>
          <w:sz w:val="24"/>
          <w:szCs w:val="24"/>
        </w:rPr>
        <w:t xml:space="preserve">For technical or scientific questions about the </w:t>
      </w:r>
      <w:r w:rsidR="00857C55" w:rsidRPr="00D53D6C">
        <w:rPr>
          <w:rFonts w:ascii="Times New Roman" w:hAnsi="Times New Roman" w:cs="Times New Roman"/>
          <w:i/>
          <w:sz w:val="24"/>
          <w:szCs w:val="24"/>
        </w:rPr>
        <w:t xml:space="preserve">Alberta </w:t>
      </w:r>
      <w:r w:rsidR="00137B74" w:rsidRPr="00D53D6C">
        <w:rPr>
          <w:rFonts w:ascii="Times New Roman" w:hAnsi="Times New Roman" w:cs="Times New Roman"/>
          <w:i/>
          <w:sz w:val="24"/>
          <w:szCs w:val="24"/>
        </w:rPr>
        <w:t xml:space="preserve">Methane </w:t>
      </w:r>
      <w:r w:rsidR="00D53D6C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857C55" w:rsidRPr="00D53D6C">
        <w:rPr>
          <w:rFonts w:ascii="Times New Roman" w:hAnsi="Times New Roman" w:cs="Times New Roman"/>
          <w:i/>
          <w:sz w:val="24"/>
          <w:szCs w:val="24"/>
        </w:rPr>
        <w:t>Challenge</w:t>
      </w:r>
      <w:r w:rsidRPr="00D53D6C">
        <w:rPr>
          <w:rFonts w:ascii="Times New Roman" w:hAnsi="Times New Roman" w:cs="Times New Roman"/>
          <w:sz w:val="24"/>
          <w:szCs w:val="24"/>
        </w:rPr>
        <w:t xml:space="preserve">, please </w:t>
      </w:r>
      <w:r w:rsidR="00137B74" w:rsidRPr="00D53D6C">
        <w:rPr>
          <w:rFonts w:ascii="Times New Roman" w:hAnsi="Times New Roman" w:cs="Times New Roman"/>
          <w:sz w:val="24"/>
          <w:szCs w:val="24"/>
        </w:rPr>
        <w:t>contact</w:t>
      </w:r>
      <w:r w:rsidRPr="00D53D6C">
        <w:rPr>
          <w:rFonts w:ascii="Times New Roman" w:hAnsi="Times New Roman" w:cs="Times New Roman"/>
          <w:sz w:val="24"/>
          <w:szCs w:val="24"/>
        </w:rPr>
        <w:t xml:space="preserve"> Arvind Ravikumar at </w:t>
      </w:r>
      <w:hyperlink r:id="rId10" w:history="1">
        <w:r w:rsidRPr="00D53D6C">
          <w:rPr>
            <w:rStyle w:val="Hyperlink"/>
            <w:rFonts w:ascii="Times New Roman" w:hAnsi="Times New Roman" w:cs="Times New Roman"/>
            <w:sz w:val="24"/>
            <w:szCs w:val="24"/>
          </w:rPr>
          <w:t>aravikumar@harrisburgu.edu</w:t>
        </w:r>
      </w:hyperlink>
      <w:r w:rsidRPr="00D53D6C">
        <w:rPr>
          <w:rFonts w:ascii="Times New Roman" w:hAnsi="Times New Roman" w:cs="Times New Roman"/>
          <w:sz w:val="24"/>
          <w:szCs w:val="24"/>
        </w:rPr>
        <w:t xml:space="preserve"> </w:t>
      </w:r>
      <w:r w:rsidR="00A6328B" w:rsidRPr="00D53D6C">
        <w:rPr>
          <w:rFonts w:ascii="Times New Roman" w:hAnsi="Times New Roman" w:cs="Times New Roman"/>
          <w:sz w:val="24"/>
          <w:szCs w:val="24"/>
        </w:rPr>
        <w:br/>
      </w:r>
    </w:p>
    <w:p w14:paraId="021DFBCA" w14:textId="4FBE0C1F" w:rsidR="00F84813" w:rsidRDefault="00F84813" w:rsidP="00F84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ing Information: </w:t>
      </w:r>
    </w:p>
    <w:p w14:paraId="48E3D149" w14:textId="6AD2D563" w:rsidR="00F84813" w:rsidRDefault="00F84813" w:rsidP="00F848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funding </w:t>
      </w:r>
      <w:r w:rsidR="00137B74">
        <w:rPr>
          <w:rFonts w:ascii="Times New Roman" w:hAnsi="Times New Roman" w:cs="Times New Roman"/>
          <w:sz w:val="24"/>
          <w:szCs w:val="24"/>
        </w:rPr>
        <w:t xml:space="preserve">up to $20,000 per participant </w:t>
      </w:r>
      <w:r w:rsidR="00B632C6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be available to selected participants. The project team will be in touch after the selection process has been completed. </w:t>
      </w:r>
    </w:p>
    <w:p w14:paraId="12DEA1E2" w14:textId="77777777" w:rsidR="00237E13" w:rsidRPr="00237E13" w:rsidRDefault="00237E13" w:rsidP="00237E13">
      <w:pPr>
        <w:rPr>
          <w:rFonts w:ascii="Times New Roman" w:hAnsi="Times New Roman" w:cs="Times New Roman"/>
          <w:sz w:val="24"/>
          <w:szCs w:val="24"/>
        </w:rPr>
      </w:pPr>
    </w:p>
    <w:p w14:paraId="0B6A63F4" w14:textId="210BD578" w:rsidR="00364068" w:rsidRPr="001E68DE" w:rsidRDefault="00364068" w:rsidP="00364068">
      <w:pPr>
        <w:rPr>
          <w:rFonts w:ascii="Times New Roman" w:hAnsi="Times New Roman" w:cs="Times New Roman"/>
          <w:b/>
          <w:sz w:val="24"/>
          <w:szCs w:val="24"/>
        </w:rPr>
      </w:pPr>
      <w:r w:rsidRPr="001E68DE">
        <w:rPr>
          <w:rFonts w:ascii="Times New Roman" w:hAnsi="Times New Roman" w:cs="Times New Roman"/>
          <w:b/>
          <w:sz w:val="24"/>
          <w:szCs w:val="24"/>
        </w:rPr>
        <w:t xml:space="preserve">Important Dates: </w:t>
      </w:r>
    </w:p>
    <w:p w14:paraId="2DC75292" w14:textId="352BEFFB" w:rsidR="00B71D6E" w:rsidRPr="00B71D6E" w:rsidRDefault="00364068" w:rsidP="00B71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Due: </w:t>
      </w:r>
      <w:r w:rsidR="00B71D6E" w:rsidRPr="00B71D6E">
        <w:rPr>
          <w:rFonts w:ascii="Times New Roman" w:hAnsi="Times New Roman" w:cs="Times New Roman"/>
          <w:b/>
          <w:sz w:val="24"/>
          <w:szCs w:val="24"/>
        </w:rPr>
        <w:t xml:space="preserve">11:59 p.m. </w:t>
      </w:r>
      <w:r w:rsidR="007961B2">
        <w:rPr>
          <w:rFonts w:ascii="Times New Roman" w:hAnsi="Times New Roman" w:cs="Times New Roman"/>
          <w:b/>
          <w:sz w:val="24"/>
          <w:szCs w:val="24"/>
        </w:rPr>
        <w:t>M</w:t>
      </w:r>
      <w:r w:rsidR="00B71D6E" w:rsidRPr="00B71D6E">
        <w:rPr>
          <w:rFonts w:ascii="Times New Roman" w:hAnsi="Times New Roman" w:cs="Times New Roman"/>
          <w:b/>
          <w:sz w:val="24"/>
          <w:szCs w:val="24"/>
        </w:rPr>
        <w:t>T, March 21</w:t>
      </w:r>
      <w:r w:rsidR="00B71D6E" w:rsidRPr="00B71D6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71D6E" w:rsidRPr="00B71D6E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77A3BBC2" w14:textId="29AE54E5" w:rsidR="001E68DE" w:rsidRPr="00BD354A" w:rsidRDefault="001E68DE" w:rsidP="00364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committee decisions sent to applicants: </w:t>
      </w:r>
      <w:r w:rsidRPr="00BD354A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137B74">
        <w:rPr>
          <w:rFonts w:ascii="Times New Roman" w:hAnsi="Times New Roman" w:cs="Times New Roman"/>
          <w:b/>
          <w:sz w:val="24"/>
          <w:szCs w:val="24"/>
        </w:rPr>
        <w:t>22</w:t>
      </w:r>
      <w:r w:rsidR="00B71D6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BD354A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219DA05B" w14:textId="6BF384E8" w:rsidR="00BE091F" w:rsidRDefault="00BE091F" w:rsidP="00035DB9">
      <w:pPr>
        <w:rPr>
          <w:rFonts w:ascii="Times New Roman" w:hAnsi="Times New Roman" w:cs="Times New Roman"/>
          <w:sz w:val="24"/>
          <w:szCs w:val="24"/>
        </w:rPr>
      </w:pPr>
    </w:p>
    <w:p w14:paraId="783EB6D5" w14:textId="77777777" w:rsidR="00A6328B" w:rsidRDefault="00A6328B" w:rsidP="00035DB9">
      <w:pPr>
        <w:rPr>
          <w:rFonts w:ascii="Times New Roman" w:hAnsi="Times New Roman" w:cs="Times New Roman"/>
          <w:sz w:val="24"/>
          <w:szCs w:val="24"/>
        </w:rPr>
      </w:pPr>
    </w:p>
    <w:p w14:paraId="2BB9C161" w14:textId="103C7B0F" w:rsidR="00C66A47" w:rsidRDefault="00C66A47" w:rsidP="00035DB9">
      <w:pPr>
        <w:rPr>
          <w:rFonts w:ascii="Times New Roman" w:hAnsi="Times New Roman" w:cs="Times New Roman"/>
          <w:sz w:val="24"/>
          <w:szCs w:val="24"/>
        </w:rPr>
      </w:pPr>
    </w:p>
    <w:p w14:paraId="46016510" w14:textId="77777777" w:rsidR="00D53D6C" w:rsidRDefault="00D53D6C" w:rsidP="00035DB9">
      <w:pPr>
        <w:rPr>
          <w:rFonts w:ascii="Times New Roman" w:hAnsi="Times New Roman" w:cs="Times New Roman"/>
          <w:b/>
          <w:sz w:val="24"/>
          <w:szCs w:val="24"/>
        </w:rPr>
      </w:pPr>
    </w:p>
    <w:p w14:paraId="3E8EF752" w14:textId="77777777" w:rsidR="00D53D6C" w:rsidRDefault="00D53D6C" w:rsidP="00035DB9">
      <w:pPr>
        <w:rPr>
          <w:rFonts w:ascii="Times New Roman" w:hAnsi="Times New Roman" w:cs="Times New Roman"/>
          <w:b/>
          <w:sz w:val="24"/>
          <w:szCs w:val="24"/>
        </w:rPr>
      </w:pPr>
    </w:p>
    <w:p w14:paraId="30E9AC3F" w14:textId="5966F169" w:rsidR="007517F2" w:rsidRPr="00C66A47" w:rsidRDefault="007517F2" w:rsidP="00035DB9">
      <w:pPr>
        <w:rPr>
          <w:rFonts w:ascii="Times New Roman" w:hAnsi="Times New Roman" w:cs="Times New Roman"/>
          <w:b/>
          <w:sz w:val="24"/>
          <w:szCs w:val="24"/>
        </w:rPr>
      </w:pPr>
      <w:r w:rsidRPr="00C66A47">
        <w:rPr>
          <w:rFonts w:ascii="Times New Roman" w:hAnsi="Times New Roman" w:cs="Times New Roman"/>
          <w:b/>
          <w:sz w:val="24"/>
          <w:szCs w:val="24"/>
        </w:rPr>
        <w:t>Part 1</w:t>
      </w:r>
      <w:r w:rsidR="00C66A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6A47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0F81C621" w14:textId="77777777" w:rsidR="001E4876" w:rsidRPr="002B0D4E" w:rsidRDefault="001E4876" w:rsidP="00035DB9">
      <w:pPr>
        <w:rPr>
          <w:rFonts w:ascii="Times New Roman" w:hAnsi="Times New Roman" w:cs="Times New Roman"/>
          <w:sz w:val="24"/>
          <w:szCs w:val="24"/>
        </w:rPr>
      </w:pPr>
    </w:p>
    <w:p w14:paraId="009AA048" w14:textId="24D677E0" w:rsidR="007517F2" w:rsidRDefault="007517F2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Please provide contact information </w:t>
      </w:r>
      <w:r w:rsidR="00687BEA">
        <w:rPr>
          <w:rFonts w:ascii="Times New Roman" w:hAnsi="Times New Roman" w:cs="Times New Roman"/>
          <w:sz w:val="24"/>
          <w:szCs w:val="24"/>
        </w:rPr>
        <w:t xml:space="preserve">of </w:t>
      </w:r>
      <w:r w:rsidRPr="002B0D4E">
        <w:rPr>
          <w:rFonts w:ascii="Times New Roman" w:hAnsi="Times New Roman" w:cs="Times New Roman"/>
          <w:sz w:val="24"/>
          <w:szCs w:val="24"/>
        </w:rPr>
        <w:t xml:space="preserve">the </w:t>
      </w:r>
      <w:r w:rsidR="001E4876" w:rsidRPr="002B0D4E">
        <w:rPr>
          <w:rFonts w:ascii="Times New Roman" w:hAnsi="Times New Roman" w:cs="Times New Roman"/>
          <w:sz w:val="24"/>
          <w:szCs w:val="24"/>
        </w:rPr>
        <w:t>person responsible</w:t>
      </w:r>
      <w:r w:rsidRPr="002B0D4E">
        <w:rPr>
          <w:rFonts w:ascii="Times New Roman" w:hAnsi="Times New Roman" w:cs="Times New Roman"/>
          <w:sz w:val="24"/>
          <w:szCs w:val="24"/>
        </w:rPr>
        <w:t xml:space="preserve"> for this project application. Please include </w:t>
      </w:r>
      <w:r w:rsidR="006A5006" w:rsidRPr="002B0D4E">
        <w:rPr>
          <w:rFonts w:ascii="Times New Roman" w:hAnsi="Times New Roman" w:cs="Times New Roman"/>
          <w:sz w:val="24"/>
          <w:szCs w:val="24"/>
        </w:rPr>
        <w:t xml:space="preserve">name, position/title, </w:t>
      </w:r>
      <w:r w:rsidRPr="002B0D4E">
        <w:rPr>
          <w:rFonts w:ascii="Times New Roman" w:hAnsi="Times New Roman" w:cs="Times New Roman"/>
          <w:sz w:val="24"/>
          <w:szCs w:val="24"/>
        </w:rPr>
        <w:t xml:space="preserve">contact number, </w:t>
      </w:r>
      <w:r w:rsidR="00F84813">
        <w:rPr>
          <w:rFonts w:ascii="Times New Roman" w:hAnsi="Times New Roman" w:cs="Times New Roman"/>
          <w:sz w:val="24"/>
          <w:szCs w:val="24"/>
        </w:rPr>
        <w:t xml:space="preserve">and </w:t>
      </w:r>
      <w:r w:rsidRPr="002B0D4E">
        <w:rPr>
          <w:rFonts w:ascii="Times New Roman" w:hAnsi="Times New Roman" w:cs="Times New Roman"/>
          <w:sz w:val="24"/>
          <w:szCs w:val="24"/>
        </w:rPr>
        <w:t xml:space="preserve">email address. </w:t>
      </w:r>
    </w:p>
    <w:p w14:paraId="50A38B5C" w14:textId="77777777" w:rsidR="00902A26" w:rsidRDefault="00902A26" w:rsidP="00902A26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AB95BF" w14:textId="23A5C8E5" w:rsidR="008322CE" w:rsidRDefault="008322CE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contact information for a </w:t>
      </w:r>
      <w:r w:rsidR="00F84813">
        <w:rPr>
          <w:rFonts w:ascii="Times New Roman" w:hAnsi="Times New Roman" w:cs="Times New Roman"/>
          <w:sz w:val="24"/>
          <w:szCs w:val="24"/>
        </w:rPr>
        <w:t xml:space="preserve">contact on the </w:t>
      </w:r>
      <w:r w:rsidR="00F84813" w:rsidRPr="00C66A47">
        <w:rPr>
          <w:rFonts w:ascii="Times New Roman" w:hAnsi="Times New Roman" w:cs="Times New Roman"/>
          <w:b/>
          <w:sz w:val="24"/>
          <w:szCs w:val="24"/>
        </w:rPr>
        <w:t>technical/scientific development team</w:t>
      </w:r>
      <w:r w:rsidR="00F84813">
        <w:rPr>
          <w:rFonts w:ascii="Times New Roman" w:hAnsi="Times New Roman" w:cs="Times New Roman"/>
          <w:sz w:val="24"/>
          <w:szCs w:val="24"/>
        </w:rPr>
        <w:t xml:space="preserve"> for your </w:t>
      </w:r>
      <w:r w:rsidR="00506362">
        <w:rPr>
          <w:rFonts w:ascii="Times New Roman" w:hAnsi="Times New Roman" w:cs="Times New Roman"/>
          <w:sz w:val="24"/>
          <w:szCs w:val="24"/>
        </w:rPr>
        <w:t>technology</w:t>
      </w:r>
      <w:r w:rsidR="00F84813">
        <w:rPr>
          <w:rFonts w:ascii="Times New Roman" w:hAnsi="Times New Roman" w:cs="Times New Roman"/>
          <w:sz w:val="24"/>
          <w:szCs w:val="24"/>
        </w:rPr>
        <w:t xml:space="preserve"> (if different from above). Include name, position/title, contact number, and email address. </w:t>
      </w:r>
    </w:p>
    <w:p w14:paraId="47533D1E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C3FC9" w14:textId="09AC3563" w:rsidR="009E0F99" w:rsidRDefault="00A031E1" w:rsidP="009E0F9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6A47">
        <w:rPr>
          <w:rFonts w:ascii="Times New Roman" w:hAnsi="Times New Roman" w:cs="Times New Roman"/>
          <w:sz w:val="24"/>
          <w:szCs w:val="24"/>
        </w:rPr>
        <w:t xml:space="preserve">If selected, you will be required to transport your </w:t>
      </w:r>
      <w:r w:rsidR="00506362">
        <w:rPr>
          <w:rFonts w:ascii="Times New Roman" w:hAnsi="Times New Roman" w:cs="Times New Roman"/>
          <w:sz w:val="24"/>
          <w:szCs w:val="24"/>
        </w:rPr>
        <w:t>technology</w:t>
      </w:r>
      <w:r w:rsidRPr="00C66A47">
        <w:rPr>
          <w:rFonts w:ascii="Times New Roman" w:hAnsi="Times New Roman" w:cs="Times New Roman"/>
          <w:sz w:val="24"/>
          <w:szCs w:val="24"/>
        </w:rPr>
        <w:t xml:space="preserve"> to </w:t>
      </w:r>
      <w:r w:rsidR="001009F0" w:rsidRPr="00C66A47">
        <w:rPr>
          <w:rFonts w:ascii="Times New Roman" w:hAnsi="Times New Roman" w:cs="Times New Roman"/>
          <w:sz w:val="24"/>
          <w:szCs w:val="24"/>
        </w:rPr>
        <w:t>the</w:t>
      </w:r>
      <w:r w:rsidRPr="00C66A47">
        <w:rPr>
          <w:rFonts w:ascii="Times New Roman" w:hAnsi="Times New Roman" w:cs="Times New Roman"/>
          <w:sz w:val="24"/>
          <w:szCs w:val="24"/>
        </w:rPr>
        <w:t xml:space="preserve"> field</w:t>
      </w:r>
      <w:r w:rsidR="006A5006" w:rsidRPr="00C66A47">
        <w:rPr>
          <w:rFonts w:ascii="Times New Roman" w:hAnsi="Times New Roman" w:cs="Times New Roman"/>
          <w:sz w:val="24"/>
          <w:szCs w:val="24"/>
        </w:rPr>
        <w:t xml:space="preserve"> site</w:t>
      </w:r>
      <w:r w:rsidR="00C66A47" w:rsidRPr="00C66A47">
        <w:rPr>
          <w:rFonts w:ascii="Times New Roman" w:hAnsi="Times New Roman" w:cs="Times New Roman"/>
          <w:sz w:val="24"/>
          <w:szCs w:val="24"/>
        </w:rPr>
        <w:t xml:space="preserve"> in Alberta</w:t>
      </w:r>
      <w:r w:rsidRPr="00C66A47">
        <w:rPr>
          <w:rFonts w:ascii="Times New Roman" w:hAnsi="Times New Roman" w:cs="Times New Roman"/>
          <w:sz w:val="24"/>
          <w:szCs w:val="24"/>
        </w:rPr>
        <w:t>. In that scenario, how many personnel would be involved?</w:t>
      </w:r>
    </w:p>
    <w:p w14:paraId="0C38865C" w14:textId="77777777" w:rsidR="009E0F99" w:rsidRPr="009E0F99" w:rsidRDefault="009E0F99" w:rsidP="009E0F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F1C7D2" w14:textId="5B7E733A" w:rsidR="00857C55" w:rsidRDefault="009E0F99" w:rsidP="0050636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, how quickly can you mobilize your technology and team to a field trial site in Alberta?</w:t>
      </w:r>
    </w:p>
    <w:p w14:paraId="25490B51" w14:textId="77777777" w:rsidR="00506362" w:rsidRPr="00506362" w:rsidRDefault="00506362" w:rsidP="005063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8FAD22" w14:textId="0C0BC2FA" w:rsidR="00857C55" w:rsidRDefault="00857C55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ll required certifications to operate your technology at an oil and gas facility</w:t>
      </w:r>
      <w:r w:rsidR="009E0F99">
        <w:rPr>
          <w:rFonts w:ascii="Times New Roman" w:hAnsi="Times New Roman" w:cs="Times New Roman"/>
          <w:sz w:val="24"/>
          <w:szCs w:val="24"/>
        </w:rPr>
        <w:t xml:space="preserve"> in Alberta, Canad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51537">
        <w:rPr>
          <w:rFonts w:ascii="Times New Roman" w:hAnsi="Times New Roman" w:cs="Times New Roman"/>
          <w:sz w:val="24"/>
          <w:szCs w:val="24"/>
        </w:rPr>
        <w:t>Please list applicable and up-to-date certif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53111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A482C" w14:textId="0184E0F3" w:rsidR="00A031E1" w:rsidRDefault="00A031E1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Please provide as attachments the applicant’s resume(s) (maximum 2 pages each), including relevant experience, and publications, etc. </w:t>
      </w:r>
    </w:p>
    <w:p w14:paraId="2E5FA52E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602206" w14:textId="7F21841A" w:rsidR="00A031E1" w:rsidRDefault="00A031E1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6A47">
        <w:rPr>
          <w:rFonts w:ascii="Times New Roman" w:hAnsi="Times New Roman" w:cs="Times New Roman"/>
          <w:sz w:val="24"/>
          <w:szCs w:val="24"/>
        </w:rPr>
        <w:t xml:space="preserve">Please comment on the stage of development for your </w:t>
      </w:r>
      <w:r w:rsidR="00B51537">
        <w:rPr>
          <w:rFonts w:ascii="Times New Roman" w:hAnsi="Times New Roman" w:cs="Times New Roman"/>
          <w:sz w:val="24"/>
          <w:szCs w:val="24"/>
        </w:rPr>
        <w:t>technology</w:t>
      </w:r>
      <w:r w:rsidRPr="00C66A47">
        <w:rPr>
          <w:rFonts w:ascii="Times New Roman" w:hAnsi="Times New Roman" w:cs="Times New Roman"/>
          <w:sz w:val="24"/>
          <w:szCs w:val="24"/>
        </w:rPr>
        <w:t>. Choose one: (1) research and development, (2) testing and prototype stage, or (3) available in the market. E</w:t>
      </w:r>
      <w:r w:rsidR="006A5006" w:rsidRPr="00C66A47">
        <w:rPr>
          <w:rFonts w:ascii="Times New Roman" w:hAnsi="Times New Roman" w:cs="Times New Roman"/>
          <w:sz w:val="24"/>
          <w:szCs w:val="24"/>
        </w:rPr>
        <w:t xml:space="preserve">laborate </w:t>
      </w:r>
      <w:r w:rsidRPr="00C66A47">
        <w:rPr>
          <w:rFonts w:ascii="Times New Roman" w:hAnsi="Times New Roman" w:cs="Times New Roman"/>
          <w:sz w:val="24"/>
          <w:szCs w:val="24"/>
        </w:rPr>
        <w:t xml:space="preserve">if your technology does not strictly fall under any of these categories. </w:t>
      </w:r>
    </w:p>
    <w:p w14:paraId="6829D0CB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3D8E98" w14:textId="258B3490" w:rsidR="00E43C60" w:rsidRPr="002B0D4E" w:rsidRDefault="00A031E1" w:rsidP="00902A2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If you anticipate being on the market with your technology (either as a technology supplier or a service provider), please provide an estimate</w:t>
      </w:r>
      <w:r w:rsidR="001E4876" w:rsidRPr="002B0D4E">
        <w:rPr>
          <w:rFonts w:ascii="Times New Roman" w:hAnsi="Times New Roman" w:cs="Times New Roman"/>
          <w:sz w:val="24"/>
          <w:szCs w:val="24"/>
        </w:rPr>
        <w:t>d</w:t>
      </w:r>
      <w:r w:rsidRPr="002B0D4E">
        <w:rPr>
          <w:rFonts w:ascii="Times New Roman" w:hAnsi="Times New Roman" w:cs="Times New Roman"/>
          <w:sz w:val="24"/>
          <w:szCs w:val="24"/>
        </w:rPr>
        <w:t xml:space="preserve"> time when it will be available. (</w:t>
      </w:r>
      <w:r w:rsidR="00ED0EA6" w:rsidRPr="002B0D4E">
        <w:rPr>
          <w:rFonts w:ascii="Times New Roman" w:hAnsi="Times New Roman" w:cs="Times New Roman"/>
          <w:sz w:val="24"/>
          <w:szCs w:val="24"/>
        </w:rPr>
        <w:t>e.g.</w:t>
      </w:r>
      <w:r w:rsidRPr="002B0D4E">
        <w:rPr>
          <w:rFonts w:ascii="Times New Roman" w:hAnsi="Times New Roman" w:cs="Times New Roman"/>
          <w:sz w:val="24"/>
          <w:szCs w:val="24"/>
        </w:rPr>
        <w:t xml:space="preserve">, </w:t>
      </w:r>
      <w:r w:rsidR="00B51207">
        <w:rPr>
          <w:rFonts w:ascii="Times New Roman" w:hAnsi="Times New Roman" w:cs="Times New Roman"/>
          <w:sz w:val="24"/>
          <w:szCs w:val="24"/>
        </w:rPr>
        <w:t xml:space="preserve">Q4 </w:t>
      </w:r>
      <w:r w:rsidRPr="002B0D4E">
        <w:rPr>
          <w:rFonts w:ascii="Times New Roman" w:hAnsi="Times New Roman" w:cs="Times New Roman"/>
          <w:sz w:val="24"/>
          <w:szCs w:val="24"/>
        </w:rPr>
        <w:t>201</w:t>
      </w:r>
      <w:r w:rsidR="00B51207">
        <w:rPr>
          <w:rFonts w:ascii="Times New Roman" w:hAnsi="Times New Roman" w:cs="Times New Roman"/>
          <w:sz w:val="24"/>
          <w:szCs w:val="24"/>
        </w:rPr>
        <w:t>9</w:t>
      </w:r>
      <w:r w:rsidRPr="002B0D4E">
        <w:rPr>
          <w:rFonts w:ascii="Times New Roman" w:hAnsi="Times New Roman" w:cs="Times New Roman"/>
          <w:sz w:val="24"/>
          <w:szCs w:val="24"/>
        </w:rPr>
        <w:t>).</w:t>
      </w:r>
    </w:p>
    <w:p w14:paraId="0C76C462" w14:textId="173D24AF" w:rsidR="00ED0EA6" w:rsidRDefault="00ED0EA6" w:rsidP="00ED0EA6">
      <w:pPr>
        <w:rPr>
          <w:rFonts w:ascii="Times New Roman" w:hAnsi="Times New Roman" w:cs="Times New Roman"/>
          <w:sz w:val="24"/>
          <w:szCs w:val="24"/>
        </w:rPr>
      </w:pPr>
    </w:p>
    <w:p w14:paraId="47B6AD8B" w14:textId="4F7AA2D2" w:rsidR="00ED0EA6" w:rsidRDefault="00ED0EA6" w:rsidP="00ED0EA6">
      <w:pPr>
        <w:rPr>
          <w:rFonts w:ascii="Times New Roman" w:hAnsi="Times New Roman" w:cs="Times New Roman"/>
          <w:b/>
          <w:sz w:val="24"/>
          <w:szCs w:val="24"/>
        </w:rPr>
      </w:pPr>
      <w:r w:rsidRPr="00C66A47">
        <w:rPr>
          <w:rFonts w:ascii="Times New Roman" w:hAnsi="Times New Roman" w:cs="Times New Roman"/>
          <w:b/>
          <w:sz w:val="24"/>
          <w:szCs w:val="24"/>
        </w:rPr>
        <w:t>Part 2</w:t>
      </w:r>
      <w:r w:rsidR="00C66A47" w:rsidRPr="00C66A47">
        <w:rPr>
          <w:rFonts w:ascii="Times New Roman" w:hAnsi="Times New Roman" w:cs="Times New Roman"/>
          <w:b/>
          <w:sz w:val="24"/>
          <w:szCs w:val="24"/>
        </w:rPr>
        <w:t>: Technology Specifications</w:t>
      </w:r>
    </w:p>
    <w:p w14:paraId="2EC51FEB" w14:textId="77777777" w:rsidR="00C66A47" w:rsidRPr="00C66A47" w:rsidRDefault="00C66A47" w:rsidP="00ED0EA6">
      <w:pPr>
        <w:rPr>
          <w:rFonts w:ascii="Times New Roman" w:hAnsi="Times New Roman" w:cs="Times New Roman"/>
          <w:b/>
          <w:sz w:val="24"/>
          <w:szCs w:val="24"/>
        </w:rPr>
      </w:pPr>
    </w:p>
    <w:p w14:paraId="0E5434CF" w14:textId="7D5E8DA5" w:rsidR="00C66A47" w:rsidRDefault="00404EB3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technology use a</w:t>
      </w:r>
      <w:r w:rsidR="00C66A47" w:rsidRPr="00C66A47">
        <w:rPr>
          <w:rFonts w:ascii="Times New Roman" w:hAnsi="Times New Roman" w:cs="Times New Roman"/>
          <w:sz w:val="24"/>
          <w:szCs w:val="24"/>
        </w:rPr>
        <w:t xml:space="preserve"> methane-only sensor or a multi-gas sensing system? If so, please explain what other co-emitted species are measured. </w:t>
      </w:r>
    </w:p>
    <w:p w14:paraId="1E7109EC" w14:textId="77777777" w:rsidR="00902A26" w:rsidRDefault="00902A26" w:rsidP="00902A26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FD7CF" w14:textId="7196560F" w:rsidR="007543FA" w:rsidRDefault="001C1845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eployment platform for the sensor (e.g., vehicle-, drone-, aircraft-mounted, fixed in-situ monitors, hand-held, satellite, etc.)</w:t>
      </w:r>
    </w:p>
    <w:p w14:paraId="0641477F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1A743A" w14:textId="0860C0CB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Does the sensor require line-of-sight access to the leak source to detect a methane plume?</w:t>
      </w:r>
    </w:p>
    <w:p w14:paraId="22CB36FA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FA6481" w14:textId="3CD79958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ixed or in-situ continuous monitoring </w:t>
      </w:r>
      <w:r w:rsidR="00404EB3">
        <w:rPr>
          <w:rFonts w:ascii="Times New Roman" w:hAnsi="Times New Roman" w:cs="Times New Roman"/>
          <w:sz w:val="24"/>
          <w:szCs w:val="24"/>
        </w:rPr>
        <w:t>technologies</w:t>
      </w:r>
      <w:r>
        <w:rPr>
          <w:rFonts w:ascii="Times New Roman" w:hAnsi="Times New Roman" w:cs="Times New Roman"/>
          <w:sz w:val="24"/>
          <w:szCs w:val="24"/>
        </w:rPr>
        <w:t>, how often do you need manual intervention? How is data collected from the sensor?</w:t>
      </w:r>
    </w:p>
    <w:p w14:paraId="7A8985D3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1382A" w14:textId="45550840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on-continuous monitoring </w:t>
      </w:r>
      <w:r w:rsidR="00404EB3">
        <w:rPr>
          <w:rFonts w:ascii="Times New Roman" w:hAnsi="Times New Roman" w:cs="Times New Roman"/>
          <w:sz w:val="24"/>
          <w:szCs w:val="24"/>
        </w:rPr>
        <w:t xml:space="preserve">technologies </w:t>
      </w:r>
      <w:r>
        <w:rPr>
          <w:rFonts w:ascii="Times New Roman" w:hAnsi="Times New Roman" w:cs="Times New Roman"/>
          <w:sz w:val="24"/>
          <w:szCs w:val="24"/>
        </w:rPr>
        <w:t xml:space="preserve">(mobile or stationary), what is the average time to complete measurements for (a) a small battery (50 x 50 m), (b) a large gas processing plant. What are these estimates based on? Note that measurements include detecting, locating, and quantifying a leak. </w:t>
      </w:r>
    </w:p>
    <w:p w14:paraId="1CB6BE2B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3CE9D9" w14:textId="6EFBD91C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>Describe the type of measurement (e.g., single point, continuous, fixed-rate, variable-rate, etc.)</w:t>
      </w:r>
      <w:r>
        <w:rPr>
          <w:rFonts w:ascii="Times New Roman" w:hAnsi="Times New Roman" w:cs="Times New Roman"/>
          <w:sz w:val="24"/>
          <w:szCs w:val="24"/>
        </w:rPr>
        <w:t xml:space="preserve"> and temporal resolution of your data</w:t>
      </w:r>
      <w:r w:rsidRPr="005800CD">
        <w:rPr>
          <w:rFonts w:ascii="Times New Roman" w:hAnsi="Times New Roman" w:cs="Times New Roman"/>
          <w:sz w:val="24"/>
          <w:szCs w:val="24"/>
        </w:rPr>
        <w:t>. If you collect data periodically, please specify frequency.</w:t>
      </w:r>
    </w:p>
    <w:p w14:paraId="72EA76F8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7178DD" w14:textId="3781BC16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patial resolution (component-level, equipment-level, facility-level, basin-level) of your sensor/technology?</w:t>
      </w:r>
    </w:p>
    <w:p w14:paraId="74E0792E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77AEC" w14:textId="027D36E1" w:rsidR="005A001D" w:rsidRDefault="005A001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technology does not identify leak locations that would assist with repair operations, how do you propose operators use your data?</w:t>
      </w:r>
    </w:p>
    <w:p w14:paraId="0E93EE10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95788" w14:textId="15659747" w:rsidR="007543FA" w:rsidRDefault="00C66A47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3FA">
        <w:rPr>
          <w:rFonts w:ascii="Times New Roman" w:hAnsi="Times New Roman" w:cs="Times New Roman"/>
          <w:sz w:val="24"/>
          <w:szCs w:val="24"/>
        </w:rPr>
        <w:t>D</w:t>
      </w:r>
      <w:r w:rsidR="00103D64" w:rsidRPr="007543FA">
        <w:rPr>
          <w:rFonts w:ascii="Times New Roman" w:hAnsi="Times New Roman" w:cs="Times New Roman"/>
          <w:sz w:val="24"/>
          <w:szCs w:val="24"/>
        </w:rPr>
        <w:t xml:space="preserve">escribe briefly the physical mechanism </w:t>
      </w:r>
      <w:r w:rsidR="009472DB" w:rsidRPr="007543FA">
        <w:rPr>
          <w:rFonts w:ascii="Times New Roman" w:hAnsi="Times New Roman" w:cs="Times New Roman"/>
          <w:sz w:val="24"/>
          <w:szCs w:val="24"/>
        </w:rPr>
        <w:t>underlying</w:t>
      </w:r>
      <w:r w:rsidR="00103D64" w:rsidRPr="007543FA">
        <w:rPr>
          <w:rFonts w:ascii="Times New Roman" w:hAnsi="Times New Roman" w:cs="Times New Roman"/>
          <w:sz w:val="24"/>
          <w:szCs w:val="24"/>
        </w:rPr>
        <w:t xml:space="preserve"> your sensor </w:t>
      </w:r>
      <w:r w:rsidR="009472DB" w:rsidRPr="007543FA">
        <w:rPr>
          <w:rFonts w:ascii="Times New Roman" w:hAnsi="Times New Roman" w:cs="Times New Roman"/>
          <w:sz w:val="24"/>
          <w:szCs w:val="24"/>
        </w:rPr>
        <w:t xml:space="preserve">(e.g., </w:t>
      </w:r>
      <w:r w:rsidR="001C1845" w:rsidRPr="007543FA">
        <w:rPr>
          <w:rFonts w:ascii="Times New Roman" w:hAnsi="Times New Roman" w:cs="Times New Roman"/>
          <w:sz w:val="24"/>
          <w:szCs w:val="24"/>
        </w:rPr>
        <w:t xml:space="preserve">hyperspectral </w:t>
      </w:r>
      <w:r w:rsidR="00F47819" w:rsidRPr="007543FA">
        <w:rPr>
          <w:rFonts w:ascii="Times New Roman" w:hAnsi="Times New Roman" w:cs="Times New Roman"/>
          <w:sz w:val="24"/>
          <w:szCs w:val="24"/>
        </w:rPr>
        <w:t xml:space="preserve">infrared imaging, </w:t>
      </w:r>
      <w:r w:rsidR="001C1845" w:rsidRPr="007543FA">
        <w:rPr>
          <w:rFonts w:ascii="Times New Roman" w:hAnsi="Times New Roman" w:cs="Times New Roman"/>
          <w:sz w:val="24"/>
          <w:szCs w:val="24"/>
        </w:rPr>
        <w:t xml:space="preserve">cavity ring-down </w:t>
      </w:r>
      <w:r w:rsidR="00F47819" w:rsidRPr="007543FA">
        <w:rPr>
          <w:rFonts w:ascii="Times New Roman" w:hAnsi="Times New Roman" w:cs="Times New Roman"/>
          <w:sz w:val="24"/>
          <w:szCs w:val="24"/>
        </w:rPr>
        <w:t>absorption spectroscopy, etc.</w:t>
      </w:r>
      <w:r w:rsidR="009472DB" w:rsidRPr="007543FA">
        <w:rPr>
          <w:rFonts w:ascii="Times New Roman" w:hAnsi="Times New Roman" w:cs="Times New Roman"/>
          <w:sz w:val="24"/>
          <w:szCs w:val="24"/>
        </w:rPr>
        <w:t>)</w:t>
      </w:r>
      <w:r w:rsidR="001C1845" w:rsidRPr="007543FA">
        <w:rPr>
          <w:rFonts w:ascii="Times New Roman" w:hAnsi="Times New Roman" w:cs="Times New Roman"/>
          <w:sz w:val="24"/>
          <w:szCs w:val="24"/>
        </w:rPr>
        <w:t>. Please be specific.</w:t>
      </w:r>
    </w:p>
    <w:p w14:paraId="5F41982B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D545F" w14:textId="311F94CA" w:rsidR="005800CD" w:rsidRDefault="00ED0EA6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3FA">
        <w:rPr>
          <w:rFonts w:ascii="Times New Roman" w:hAnsi="Times New Roman" w:cs="Times New Roman"/>
          <w:sz w:val="24"/>
          <w:szCs w:val="24"/>
        </w:rPr>
        <w:t xml:space="preserve">What </w:t>
      </w:r>
      <w:r w:rsidR="00942AE3" w:rsidRPr="007543FA">
        <w:rPr>
          <w:rFonts w:ascii="Times New Roman" w:hAnsi="Times New Roman" w:cs="Times New Roman"/>
          <w:sz w:val="24"/>
          <w:szCs w:val="24"/>
        </w:rPr>
        <w:t>is</w:t>
      </w:r>
      <w:r w:rsidRPr="007543FA">
        <w:rPr>
          <w:rFonts w:ascii="Times New Roman" w:hAnsi="Times New Roman" w:cs="Times New Roman"/>
          <w:sz w:val="24"/>
          <w:szCs w:val="24"/>
        </w:rPr>
        <w:t xml:space="preserve"> the sensor’s</w:t>
      </w:r>
      <w:r w:rsidR="006E20F1" w:rsidRPr="007543FA">
        <w:rPr>
          <w:rFonts w:ascii="Times New Roman" w:hAnsi="Times New Roman" w:cs="Times New Roman"/>
          <w:sz w:val="24"/>
          <w:szCs w:val="24"/>
        </w:rPr>
        <w:t xml:space="preserve"> absolute</w:t>
      </w:r>
      <w:r w:rsidRPr="007543FA">
        <w:rPr>
          <w:rFonts w:ascii="Times New Roman" w:hAnsi="Times New Roman" w:cs="Times New Roman"/>
          <w:sz w:val="24"/>
          <w:szCs w:val="24"/>
        </w:rPr>
        <w:t xml:space="preserve"> minimum and maximum detection limits (</w:t>
      </w:r>
      <w:r w:rsidR="007543FA">
        <w:rPr>
          <w:rFonts w:ascii="Times New Roman" w:hAnsi="Times New Roman" w:cs="Times New Roman"/>
          <w:sz w:val="24"/>
          <w:szCs w:val="24"/>
        </w:rPr>
        <w:t xml:space="preserve">please specify in flow rates: g/h, </w:t>
      </w:r>
      <w:proofErr w:type="spellStart"/>
      <w:r w:rsidR="007543FA">
        <w:rPr>
          <w:rFonts w:ascii="Times New Roman" w:hAnsi="Times New Roman" w:cs="Times New Roman"/>
          <w:sz w:val="24"/>
          <w:szCs w:val="24"/>
        </w:rPr>
        <w:t>scfh</w:t>
      </w:r>
      <w:proofErr w:type="spellEnd"/>
      <w:r w:rsidR="007543FA">
        <w:rPr>
          <w:rFonts w:ascii="Times New Roman" w:hAnsi="Times New Roman" w:cs="Times New Roman"/>
          <w:sz w:val="24"/>
          <w:szCs w:val="24"/>
        </w:rPr>
        <w:t>, m</w:t>
      </w:r>
      <w:r w:rsidR="007543FA" w:rsidRPr="007543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43FA">
        <w:rPr>
          <w:rFonts w:ascii="Times New Roman" w:hAnsi="Times New Roman" w:cs="Times New Roman"/>
          <w:sz w:val="24"/>
          <w:szCs w:val="24"/>
        </w:rPr>
        <w:t>/h</w:t>
      </w:r>
      <w:r w:rsidRPr="007543FA">
        <w:rPr>
          <w:rFonts w:ascii="Times New Roman" w:hAnsi="Times New Roman" w:cs="Times New Roman"/>
          <w:sz w:val="24"/>
          <w:szCs w:val="24"/>
        </w:rPr>
        <w:t xml:space="preserve">)? </w:t>
      </w:r>
      <w:r w:rsidR="00F72476" w:rsidRPr="007543FA">
        <w:rPr>
          <w:rFonts w:ascii="Times New Roman" w:hAnsi="Times New Roman" w:cs="Times New Roman"/>
          <w:sz w:val="24"/>
          <w:szCs w:val="24"/>
        </w:rPr>
        <w:t xml:space="preserve">At what distances and meteorological conditions have these been tested? </w:t>
      </w:r>
      <w:r w:rsidR="001754FC">
        <w:rPr>
          <w:rFonts w:ascii="Times New Roman" w:hAnsi="Times New Roman" w:cs="Times New Roman"/>
          <w:sz w:val="24"/>
          <w:szCs w:val="24"/>
        </w:rPr>
        <w:t>Please also specify native detection limits (</w:t>
      </w:r>
      <w:r w:rsidR="00B632C6">
        <w:rPr>
          <w:rFonts w:ascii="Times New Roman" w:hAnsi="Times New Roman" w:cs="Times New Roman"/>
          <w:sz w:val="24"/>
          <w:szCs w:val="24"/>
        </w:rPr>
        <w:t xml:space="preserve">in ppm or ppb, or other suitable units). </w:t>
      </w:r>
    </w:p>
    <w:p w14:paraId="6769A994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F59B8" w14:textId="6D9148BB" w:rsidR="005800CD" w:rsidRDefault="00A16437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 xml:space="preserve">What is the dynamic range of your sensor? </w:t>
      </w:r>
      <w:r w:rsidR="00942AE3" w:rsidRPr="005800CD">
        <w:rPr>
          <w:rFonts w:ascii="Times New Roman" w:hAnsi="Times New Roman" w:cs="Times New Roman"/>
          <w:sz w:val="24"/>
          <w:szCs w:val="24"/>
        </w:rPr>
        <w:t xml:space="preserve">[Note: this is different from </w:t>
      </w:r>
      <w:r w:rsidR="005800CD" w:rsidRPr="005800CD">
        <w:rPr>
          <w:rFonts w:ascii="Times New Roman" w:hAnsi="Times New Roman" w:cs="Times New Roman"/>
          <w:sz w:val="24"/>
          <w:szCs w:val="24"/>
        </w:rPr>
        <w:t>absolute maximum limits. Dynamic range refers to the minimum and maximum limits of your sensor in a specific setting/configuration].</w:t>
      </w:r>
    </w:p>
    <w:p w14:paraId="113944EA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F2EE5" w14:textId="3707E16A" w:rsidR="005800CD" w:rsidRDefault="006E20F1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>What is the precision of the sensor? Describe how the precision was determined</w:t>
      </w:r>
      <w:r w:rsidR="00A16437" w:rsidRPr="005800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4CC32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83982" w14:textId="77AD68B5" w:rsidR="005800CD" w:rsidRDefault="00F72476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>What output data are generated (i.e., ambient concertation enhancement, volumetric or mass emissions rate)</w:t>
      </w:r>
      <w:r w:rsidR="005800CD">
        <w:rPr>
          <w:rFonts w:ascii="Times New Roman" w:hAnsi="Times New Roman" w:cs="Times New Roman"/>
          <w:sz w:val="24"/>
          <w:szCs w:val="24"/>
        </w:rPr>
        <w:t>?</w:t>
      </w:r>
    </w:p>
    <w:p w14:paraId="00FA4304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27FDE4" w14:textId="52C18266" w:rsidR="005800CD" w:rsidRDefault="00103D64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 xml:space="preserve">In order to estimate </w:t>
      </w:r>
      <w:r w:rsidR="007E79C5" w:rsidRPr="005800CD">
        <w:rPr>
          <w:rFonts w:ascii="Times New Roman" w:hAnsi="Times New Roman" w:cs="Times New Roman"/>
          <w:sz w:val="24"/>
          <w:szCs w:val="24"/>
        </w:rPr>
        <w:t>emission</w:t>
      </w:r>
      <w:r w:rsidRPr="005800CD">
        <w:rPr>
          <w:rFonts w:ascii="Times New Roman" w:hAnsi="Times New Roman" w:cs="Times New Roman"/>
          <w:sz w:val="24"/>
          <w:szCs w:val="24"/>
        </w:rPr>
        <w:t xml:space="preserve"> </w:t>
      </w:r>
      <w:r w:rsidR="007E79C5" w:rsidRPr="005800CD">
        <w:rPr>
          <w:rFonts w:ascii="Times New Roman" w:hAnsi="Times New Roman" w:cs="Times New Roman"/>
          <w:sz w:val="24"/>
          <w:szCs w:val="24"/>
        </w:rPr>
        <w:t>magnitude</w:t>
      </w:r>
      <w:r w:rsidRPr="005800CD">
        <w:rPr>
          <w:rFonts w:ascii="Times New Roman" w:hAnsi="Times New Roman" w:cs="Times New Roman"/>
          <w:sz w:val="24"/>
          <w:szCs w:val="24"/>
        </w:rPr>
        <w:t>, d</w:t>
      </w:r>
      <w:r w:rsidR="006E20F1" w:rsidRPr="005800CD">
        <w:rPr>
          <w:rFonts w:ascii="Times New Roman" w:hAnsi="Times New Roman" w:cs="Times New Roman"/>
          <w:sz w:val="24"/>
          <w:szCs w:val="24"/>
        </w:rPr>
        <w:t xml:space="preserve">o you need to collect other relevant parameters like wind speed, temperature, radiance, </w:t>
      </w:r>
      <w:r w:rsidR="00687BEA">
        <w:rPr>
          <w:rFonts w:ascii="Times New Roman" w:hAnsi="Times New Roman" w:cs="Times New Roman"/>
          <w:sz w:val="24"/>
          <w:szCs w:val="24"/>
        </w:rPr>
        <w:t xml:space="preserve">line pressure, </w:t>
      </w:r>
      <w:r w:rsidR="006E20F1" w:rsidRPr="005800CD">
        <w:rPr>
          <w:rFonts w:ascii="Times New Roman" w:hAnsi="Times New Roman" w:cs="Times New Roman"/>
          <w:sz w:val="24"/>
          <w:szCs w:val="24"/>
        </w:rPr>
        <w:t xml:space="preserve">etc. If so, please specify the parameters and </w:t>
      </w:r>
      <w:r w:rsidR="00404EB3">
        <w:rPr>
          <w:rFonts w:ascii="Times New Roman" w:hAnsi="Times New Roman" w:cs="Times New Roman"/>
          <w:sz w:val="24"/>
          <w:szCs w:val="24"/>
        </w:rPr>
        <w:t>how you collect these data</w:t>
      </w:r>
      <w:r w:rsidR="006E20F1" w:rsidRPr="005800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C3ED5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312F95" w14:textId="1B260607" w:rsidR="005800CD" w:rsidRDefault="006E20F1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>How frequen</w:t>
      </w:r>
      <w:r w:rsidR="004B1D42" w:rsidRPr="005800CD">
        <w:rPr>
          <w:rFonts w:ascii="Times New Roman" w:hAnsi="Times New Roman" w:cs="Times New Roman"/>
          <w:sz w:val="24"/>
          <w:szCs w:val="24"/>
        </w:rPr>
        <w:t xml:space="preserve">tly </w:t>
      </w:r>
      <w:r w:rsidRPr="005800CD">
        <w:rPr>
          <w:rFonts w:ascii="Times New Roman" w:hAnsi="Times New Roman" w:cs="Times New Roman"/>
          <w:sz w:val="24"/>
          <w:szCs w:val="24"/>
        </w:rPr>
        <w:t xml:space="preserve">do you have to calibrate the system? Do/Can you perform calibration measurements on-site? If not, please specify how your </w:t>
      </w:r>
      <w:r w:rsidR="00404EB3">
        <w:rPr>
          <w:rFonts w:ascii="Times New Roman" w:hAnsi="Times New Roman" w:cs="Times New Roman"/>
          <w:sz w:val="24"/>
          <w:szCs w:val="24"/>
        </w:rPr>
        <w:t>system is</w:t>
      </w:r>
      <w:r w:rsidRPr="005800CD">
        <w:rPr>
          <w:rFonts w:ascii="Times New Roman" w:hAnsi="Times New Roman" w:cs="Times New Roman"/>
          <w:sz w:val="24"/>
          <w:szCs w:val="24"/>
        </w:rPr>
        <w:t xml:space="preserve"> calibrated.</w:t>
      </w:r>
    </w:p>
    <w:p w14:paraId="4BCBAE0B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CBC364" w14:textId="2BCA2754" w:rsidR="005800CD" w:rsidRDefault="005800CD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ill output data from your technology be available to operators? If non-instantaneous reporting, how much additional time is required after </w:t>
      </w:r>
      <w:r w:rsidR="00404EB3">
        <w:rPr>
          <w:rFonts w:ascii="Times New Roman" w:hAnsi="Times New Roman" w:cs="Times New Roman"/>
          <w:sz w:val="24"/>
          <w:szCs w:val="24"/>
        </w:rPr>
        <w:t>field trials</w:t>
      </w:r>
      <w:r>
        <w:rPr>
          <w:rFonts w:ascii="Times New Roman" w:hAnsi="Times New Roman" w:cs="Times New Roman"/>
          <w:sz w:val="24"/>
          <w:szCs w:val="24"/>
        </w:rPr>
        <w:t xml:space="preserve"> for data processing and quality assurance before a final report is provided?</w:t>
      </w:r>
    </w:p>
    <w:p w14:paraId="0F17F9BE" w14:textId="77777777" w:rsidR="00506362" w:rsidRPr="00506362" w:rsidRDefault="00506362" w:rsidP="005063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3210F" w14:textId="68DF9C8D" w:rsidR="00506362" w:rsidRPr="00506362" w:rsidRDefault="00506362" w:rsidP="0050636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0CD">
        <w:rPr>
          <w:rFonts w:ascii="Times New Roman" w:hAnsi="Times New Roman" w:cs="Times New Roman"/>
          <w:sz w:val="24"/>
          <w:szCs w:val="24"/>
        </w:rPr>
        <w:t xml:space="preserve">What are the power requirements for the </w:t>
      </w:r>
      <w:r w:rsidR="00404EB3">
        <w:rPr>
          <w:rFonts w:ascii="Times New Roman" w:hAnsi="Times New Roman" w:cs="Times New Roman"/>
          <w:sz w:val="24"/>
          <w:szCs w:val="24"/>
        </w:rPr>
        <w:t>technology in the field</w:t>
      </w:r>
      <w:r w:rsidRPr="005800CD">
        <w:rPr>
          <w:rFonts w:ascii="Times New Roman" w:hAnsi="Times New Roman" w:cs="Times New Roman"/>
          <w:sz w:val="24"/>
          <w:szCs w:val="24"/>
        </w:rPr>
        <w:t xml:space="preserve">? Please specify how you plan to supply power to </w:t>
      </w:r>
      <w:r w:rsidR="00404EB3">
        <w:rPr>
          <w:rFonts w:ascii="Times New Roman" w:hAnsi="Times New Roman" w:cs="Times New Roman"/>
          <w:sz w:val="24"/>
          <w:szCs w:val="24"/>
        </w:rPr>
        <w:t>your system</w:t>
      </w:r>
      <w:r w:rsidRPr="005800CD">
        <w:rPr>
          <w:rFonts w:ascii="Times New Roman" w:hAnsi="Times New Roman" w:cs="Times New Roman"/>
          <w:sz w:val="24"/>
          <w:szCs w:val="24"/>
        </w:rPr>
        <w:t xml:space="preserve"> during the field test. </w:t>
      </w:r>
    </w:p>
    <w:p w14:paraId="2271BF81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8DD089" w14:textId="18095AB5" w:rsidR="005A001D" w:rsidRDefault="009E0F99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r technology distinguish between leaks (unintentional releases) and vents (intentional releases)? If yes, briefly explain how. </w:t>
      </w:r>
    </w:p>
    <w:p w14:paraId="06FD55D9" w14:textId="77777777" w:rsidR="00902A26" w:rsidRPr="00902A26" w:rsidRDefault="00902A26" w:rsidP="00902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C2F3F" w14:textId="26AA9D96" w:rsidR="00320CFE" w:rsidRPr="005A001D" w:rsidRDefault="00404EB3" w:rsidP="00902A2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320CFE" w:rsidRPr="005A001D">
        <w:rPr>
          <w:rFonts w:ascii="Times New Roman" w:hAnsi="Times New Roman" w:cs="Times New Roman"/>
          <w:sz w:val="24"/>
          <w:szCs w:val="24"/>
        </w:rPr>
        <w:t xml:space="preserve"> </w:t>
      </w:r>
      <w:r w:rsidR="00F72476" w:rsidRPr="005A001D">
        <w:rPr>
          <w:rFonts w:ascii="Times New Roman" w:hAnsi="Times New Roman" w:cs="Times New Roman"/>
          <w:sz w:val="24"/>
          <w:szCs w:val="24"/>
        </w:rPr>
        <w:t xml:space="preserve">any </w:t>
      </w:r>
      <w:r w:rsidR="00320CFE" w:rsidRPr="005A001D">
        <w:rPr>
          <w:rFonts w:ascii="Times New Roman" w:hAnsi="Times New Roman" w:cs="Times New Roman"/>
          <w:sz w:val="24"/>
          <w:szCs w:val="24"/>
        </w:rPr>
        <w:t xml:space="preserve">operating </w:t>
      </w:r>
      <w:r w:rsidR="00F72476" w:rsidRPr="005A001D">
        <w:rPr>
          <w:rFonts w:ascii="Times New Roman" w:hAnsi="Times New Roman" w:cs="Times New Roman"/>
          <w:sz w:val="24"/>
          <w:szCs w:val="24"/>
        </w:rPr>
        <w:t xml:space="preserve">limits </w:t>
      </w:r>
      <w:r>
        <w:rPr>
          <w:rFonts w:ascii="Times New Roman" w:hAnsi="Times New Roman" w:cs="Times New Roman"/>
          <w:sz w:val="24"/>
          <w:szCs w:val="24"/>
        </w:rPr>
        <w:t>(known or suspected) of your technology</w:t>
      </w:r>
      <w:r w:rsidR="00320CFE" w:rsidRPr="005A001D">
        <w:rPr>
          <w:rFonts w:ascii="Times New Roman" w:hAnsi="Times New Roman" w:cs="Times New Roman"/>
          <w:sz w:val="24"/>
          <w:szCs w:val="24"/>
        </w:rPr>
        <w:t xml:space="preserve"> for the following variables: </w:t>
      </w:r>
    </w:p>
    <w:p w14:paraId="498D89C9" w14:textId="32B22C19" w:rsidR="00320CFE" w:rsidRPr="002B0D4E" w:rsidRDefault="00404EB3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t</w:t>
      </w:r>
      <w:r w:rsidR="00320CFE" w:rsidRPr="002B0D4E">
        <w:rPr>
          <w:rFonts w:ascii="Times New Roman" w:hAnsi="Times New Roman" w:cs="Times New Roman"/>
          <w:sz w:val="24"/>
          <w:szCs w:val="24"/>
        </w:rPr>
        <w:t xml:space="preserve">emperature: </w:t>
      </w:r>
    </w:p>
    <w:p w14:paraId="47A45596" w14:textId="77777777" w:rsidR="005A001D" w:rsidRDefault="00320CFE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Humidity:</w:t>
      </w:r>
    </w:p>
    <w:p w14:paraId="4E008C14" w14:textId="7602D655" w:rsidR="005A001D" w:rsidRDefault="005A001D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  <w:r w:rsidR="00404EB3">
        <w:rPr>
          <w:rFonts w:ascii="Times New Roman" w:hAnsi="Times New Roman" w:cs="Times New Roman"/>
          <w:sz w:val="24"/>
          <w:szCs w:val="24"/>
        </w:rPr>
        <w:t xml:space="preserve"> speed and dir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67930C" w14:textId="5242D2F8" w:rsidR="005A001D" w:rsidRDefault="005A001D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cover (</w:t>
      </w:r>
      <w:r w:rsidR="00404EB3">
        <w:rPr>
          <w:rFonts w:ascii="Times New Roman" w:hAnsi="Times New Roman" w:cs="Times New Roman"/>
          <w:sz w:val="24"/>
          <w:szCs w:val="24"/>
        </w:rPr>
        <w:t>vegetation type, bare ground, wa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A216936" w14:textId="30011EBB" w:rsidR="00404EB3" w:rsidRDefault="00404EB3" w:rsidP="00404E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light:</w:t>
      </w:r>
    </w:p>
    <w:p w14:paraId="3604CB18" w14:textId="01E181F1" w:rsidR="00404EB3" w:rsidRDefault="00404EB3" w:rsidP="00404E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rosols (smoke, dust): </w:t>
      </w:r>
    </w:p>
    <w:p w14:paraId="4342ADCD" w14:textId="111EA183" w:rsidR="00404EB3" w:rsidRPr="00404EB3" w:rsidRDefault="00404EB3" w:rsidP="00404E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cover:</w:t>
      </w:r>
    </w:p>
    <w:p w14:paraId="55EBAE46" w14:textId="5F26D1FD" w:rsidR="00320CFE" w:rsidRDefault="005A001D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ow cover: </w:t>
      </w:r>
    </w:p>
    <w:p w14:paraId="6F52C7F9" w14:textId="5D935864" w:rsidR="00404EB3" w:rsidRPr="002B0D4E" w:rsidRDefault="00404EB3" w:rsidP="00902A2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tmospheric/surface conditions:</w:t>
      </w:r>
    </w:p>
    <w:p w14:paraId="4E6EA6B9" w14:textId="689B93D2" w:rsidR="00320CFE" w:rsidRDefault="00320CFE" w:rsidP="00662F58">
      <w:pPr>
        <w:rPr>
          <w:rFonts w:ascii="Times New Roman" w:hAnsi="Times New Roman" w:cs="Times New Roman"/>
          <w:sz w:val="24"/>
          <w:szCs w:val="24"/>
        </w:rPr>
      </w:pPr>
    </w:p>
    <w:p w14:paraId="0A3B8C2F" w14:textId="27573B29" w:rsidR="00B51207" w:rsidRDefault="00B51207" w:rsidP="00662F58">
      <w:pPr>
        <w:rPr>
          <w:rFonts w:ascii="Times New Roman" w:hAnsi="Times New Roman" w:cs="Times New Roman"/>
          <w:b/>
          <w:sz w:val="24"/>
          <w:szCs w:val="24"/>
        </w:rPr>
      </w:pPr>
      <w:r w:rsidRPr="005A001D">
        <w:rPr>
          <w:rFonts w:ascii="Times New Roman" w:hAnsi="Times New Roman" w:cs="Times New Roman"/>
          <w:b/>
          <w:sz w:val="24"/>
          <w:szCs w:val="24"/>
        </w:rPr>
        <w:t>Part 3</w:t>
      </w:r>
      <w:r w:rsidR="005A001D" w:rsidRPr="005A00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01D">
        <w:rPr>
          <w:rFonts w:ascii="Times New Roman" w:hAnsi="Times New Roman" w:cs="Times New Roman"/>
          <w:b/>
          <w:sz w:val="24"/>
          <w:szCs w:val="24"/>
        </w:rPr>
        <w:t>Controlled Testing and Calibration</w:t>
      </w:r>
    </w:p>
    <w:p w14:paraId="694ACA8C" w14:textId="0D891976" w:rsidR="00C42377" w:rsidRDefault="00C42377" w:rsidP="00C42377">
      <w:pPr>
        <w:rPr>
          <w:rFonts w:ascii="Times New Roman" w:hAnsi="Times New Roman" w:cs="Times New Roman"/>
          <w:i/>
          <w:sz w:val="24"/>
          <w:szCs w:val="24"/>
        </w:rPr>
      </w:pPr>
      <w:r w:rsidRPr="00C42377">
        <w:rPr>
          <w:rFonts w:ascii="Times New Roman" w:hAnsi="Times New Roman" w:cs="Times New Roman"/>
          <w:b/>
          <w:sz w:val="24"/>
          <w:szCs w:val="24"/>
        </w:rPr>
        <w:t>Note:</w:t>
      </w:r>
      <w:r w:rsidRPr="00C42377">
        <w:rPr>
          <w:rFonts w:ascii="Times New Roman" w:hAnsi="Times New Roman" w:cs="Times New Roman"/>
          <w:sz w:val="24"/>
          <w:szCs w:val="24"/>
        </w:rPr>
        <w:t xml:space="preserve"> </w:t>
      </w:r>
      <w:r w:rsidR="00E93808">
        <w:rPr>
          <w:rFonts w:ascii="Times New Roman" w:hAnsi="Times New Roman" w:cs="Times New Roman"/>
          <w:i/>
          <w:sz w:val="24"/>
          <w:szCs w:val="24"/>
        </w:rPr>
        <w:t>Participants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 will be required to provide evidence of controlled-release calibration experiments conducted by an independent third-party at test sites in the US or Canada. This evidence will be used by the </w:t>
      </w:r>
      <w:r w:rsidR="00E93808">
        <w:rPr>
          <w:rFonts w:ascii="Times New Roman" w:hAnsi="Times New Roman" w:cs="Times New Roman"/>
          <w:i/>
          <w:sz w:val="24"/>
          <w:szCs w:val="24"/>
        </w:rPr>
        <w:t>project team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 to decide if the technology has sufficient and reliable test-data to proceed directly to field trials. If the </w:t>
      </w:r>
      <w:r w:rsidR="00645BF8">
        <w:rPr>
          <w:rFonts w:ascii="Times New Roman" w:hAnsi="Times New Roman" w:cs="Times New Roman"/>
          <w:i/>
          <w:sz w:val="24"/>
          <w:szCs w:val="24"/>
        </w:rPr>
        <w:t>project team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 decides that more controlled-release tests are needed,</w:t>
      </w:r>
      <w:r w:rsidR="00645BF8">
        <w:rPr>
          <w:rFonts w:ascii="Times New Roman" w:hAnsi="Times New Roman" w:cs="Times New Roman"/>
          <w:i/>
          <w:sz w:val="24"/>
          <w:szCs w:val="24"/>
        </w:rPr>
        <w:t xml:space="preserve"> participants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 will be required to either </w:t>
      </w:r>
      <w:r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i/>
          <w:sz w:val="24"/>
          <w:szCs w:val="24"/>
        </w:rPr>
        <w:t xml:space="preserve">controlled-release test 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sz w:val="24"/>
          <w:szCs w:val="24"/>
        </w:rPr>
        <w:t xml:space="preserve">collected independent of this challenge, or (b) 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participate in controlled-tests conducted by the </w:t>
      </w:r>
      <w:r w:rsidRPr="00C42377">
        <w:rPr>
          <w:rFonts w:ascii="Times New Roman" w:hAnsi="Times New Roman" w:cs="Times New Roman"/>
          <w:b/>
          <w:i/>
          <w:sz w:val="24"/>
          <w:szCs w:val="24"/>
        </w:rPr>
        <w:t xml:space="preserve">Alberta </w:t>
      </w:r>
      <w:r w:rsidR="00137B74">
        <w:rPr>
          <w:rFonts w:ascii="Times New Roman" w:hAnsi="Times New Roman" w:cs="Times New Roman"/>
          <w:b/>
          <w:i/>
          <w:sz w:val="24"/>
          <w:szCs w:val="24"/>
        </w:rPr>
        <w:t xml:space="preserve">Methane </w:t>
      </w:r>
      <w:r w:rsidR="00D53D6C">
        <w:rPr>
          <w:rFonts w:ascii="Times New Roman" w:hAnsi="Times New Roman" w:cs="Times New Roman"/>
          <w:b/>
          <w:i/>
          <w:sz w:val="24"/>
          <w:szCs w:val="24"/>
        </w:rPr>
        <w:t xml:space="preserve">Field </w:t>
      </w:r>
      <w:r w:rsidRPr="00C42377">
        <w:rPr>
          <w:rFonts w:ascii="Times New Roman" w:hAnsi="Times New Roman" w:cs="Times New Roman"/>
          <w:b/>
          <w:i/>
          <w:sz w:val="24"/>
          <w:szCs w:val="24"/>
        </w:rPr>
        <w:t>Challenge</w:t>
      </w:r>
      <w:r w:rsidRPr="00C42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BF8">
        <w:rPr>
          <w:rFonts w:ascii="Times New Roman" w:hAnsi="Times New Roman" w:cs="Times New Roman"/>
          <w:i/>
          <w:sz w:val="24"/>
          <w:szCs w:val="24"/>
        </w:rPr>
        <w:t>project team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DA93A1" w14:textId="77777777" w:rsidR="00C42377" w:rsidRDefault="00C42377" w:rsidP="00C42377">
      <w:pPr>
        <w:rPr>
          <w:rFonts w:ascii="Times New Roman" w:hAnsi="Times New Roman" w:cs="Times New Roman"/>
          <w:i/>
          <w:sz w:val="24"/>
          <w:szCs w:val="24"/>
        </w:rPr>
      </w:pPr>
    </w:p>
    <w:p w14:paraId="26238EB7" w14:textId="0BA92087" w:rsidR="00685B15" w:rsidRDefault="005A001D" w:rsidP="00C4237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2377">
        <w:rPr>
          <w:rFonts w:ascii="Times New Roman" w:hAnsi="Times New Roman" w:cs="Times New Roman"/>
          <w:sz w:val="24"/>
          <w:szCs w:val="24"/>
        </w:rPr>
        <w:t xml:space="preserve">Have you participated in independently-run, single-blind, controlled release experiments in the past? </w:t>
      </w:r>
      <w:r w:rsidR="00FB6203">
        <w:rPr>
          <w:rFonts w:ascii="Times New Roman" w:hAnsi="Times New Roman" w:cs="Times New Roman"/>
          <w:sz w:val="24"/>
          <w:szCs w:val="24"/>
        </w:rPr>
        <w:t xml:space="preserve">Please specify dates when these experiments were conducted. </w:t>
      </w:r>
      <w:r w:rsidRPr="00C42377">
        <w:rPr>
          <w:rFonts w:ascii="Times New Roman" w:hAnsi="Times New Roman" w:cs="Times New Roman"/>
          <w:sz w:val="24"/>
          <w:szCs w:val="24"/>
        </w:rPr>
        <w:t xml:space="preserve">Examples </w:t>
      </w:r>
      <w:r w:rsidR="00902A26" w:rsidRPr="00C42377">
        <w:rPr>
          <w:rFonts w:ascii="Times New Roman" w:hAnsi="Times New Roman" w:cs="Times New Roman"/>
          <w:sz w:val="24"/>
          <w:szCs w:val="24"/>
        </w:rPr>
        <w:t xml:space="preserve">include the </w:t>
      </w:r>
      <w:r w:rsidR="00902A26" w:rsidRPr="00C42377">
        <w:rPr>
          <w:rFonts w:ascii="Times New Roman" w:hAnsi="Times New Roman" w:cs="Times New Roman"/>
          <w:sz w:val="24"/>
          <w:szCs w:val="24"/>
        </w:rPr>
        <w:lastRenderedPageBreak/>
        <w:t>ARPA-E MONITOR program, EDF Methane Detectors Challenge, Stanford/EDF Mobile Monitoring Challenge</w:t>
      </w:r>
      <w:r w:rsidR="00685B15">
        <w:rPr>
          <w:rFonts w:ascii="Times New Roman" w:hAnsi="Times New Roman" w:cs="Times New Roman"/>
          <w:sz w:val="24"/>
          <w:szCs w:val="24"/>
        </w:rPr>
        <w:t xml:space="preserve"> or other similar tests. </w:t>
      </w:r>
    </w:p>
    <w:p w14:paraId="610D1F04" w14:textId="77777777" w:rsidR="00FB6203" w:rsidRDefault="00FB6203" w:rsidP="00FB620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6DABBF" w14:textId="4F6BC042" w:rsidR="00FB6203" w:rsidRDefault="00685B15" w:rsidP="00FB620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nswered yes to Q1 above, please provide a link to the test results</w:t>
      </w:r>
      <w:r w:rsidR="00FB6203">
        <w:rPr>
          <w:rFonts w:ascii="Times New Roman" w:hAnsi="Times New Roman" w:cs="Times New Roman"/>
          <w:sz w:val="24"/>
          <w:szCs w:val="24"/>
        </w:rPr>
        <w:t xml:space="preserve"> for review by the selection team. Attached reports are acceptable if results are not available online. </w:t>
      </w:r>
    </w:p>
    <w:p w14:paraId="7A861037" w14:textId="77777777" w:rsidR="00FB6203" w:rsidRPr="00FB6203" w:rsidRDefault="00FB6203" w:rsidP="00FB6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BB7BB7" w14:textId="06A18687" w:rsidR="00FB6203" w:rsidRDefault="00FB6203" w:rsidP="00FB620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nswered no to Q1 above, are there any plans to participate in independent controlled-release tests between now and September 2019? If yes, please provide details. </w:t>
      </w:r>
    </w:p>
    <w:p w14:paraId="46A47D94" w14:textId="77777777" w:rsidR="00FB6203" w:rsidRPr="00FB6203" w:rsidRDefault="00FB6203" w:rsidP="00FB6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29253" w14:textId="4F4EACC6" w:rsidR="00FB6203" w:rsidRDefault="00FB6203" w:rsidP="00FB620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conducted field trials with any operator in the US or Canada? If yes, please provide details of the general location (state/province and geologic basin), facility type, and season/time of testing. Are the results publicly available?</w:t>
      </w:r>
      <w:r w:rsidR="00B632C6">
        <w:rPr>
          <w:rFonts w:ascii="Times New Roman" w:hAnsi="Times New Roman" w:cs="Times New Roman"/>
          <w:sz w:val="24"/>
          <w:szCs w:val="24"/>
        </w:rPr>
        <w:t xml:space="preserve"> If not, could you provide the name of the operator you tested with?</w:t>
      </w:r>
    </w:p>
    <w:p w14:paraId="77ED8ACB" w14:textId="77777777" w:rsidR="005C025A" w:rsidRPr="005C025A" w:rsidRDefault="005C025A" w:rsidP="005C02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7073E" w14:textId="77777777" w:rsidR="005C025A" w:rsidRPr="00FB6203" w:rsidRDefault="005C025A" w:rsidP="005C02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96D845" w14:textId="375C74BC" w:rsidR="00662F58" w:rsidRDefault="00662F58" w:rsidP="00662F58">
      <w:pPr>
        <w:rPr>
          <w:rFonts w:ascii="Times New Roman" w:hAnsi="Times New Roman" w:cs="Times New Roman"/>
          <w:b/>
          <w:sz w:val="24"/>
          <w:szCs w:val="24"/>
        </w:rPr>
      </w:pPr>
      <w:r w:rsidRPr="005A001D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B51207" w:rsidRPr="005A001D">
        <w:rPr>
          <w:rFonts w:ascii="Times New Roman" w:hAnsi="Times New Roman" w:cs="Times New Roman"/>
          <w:b/>
          <w:sz w:val="24"/>
          <w:szCs w:val="24"/>
        </w:rPr>
        <w:t>4</w:t>
      </w:r>
      <w:r w:rsidR="005A001D" w:rsidRPr="005A00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01D">
        <w:rPr>
          <w:rFonts w:ascii="Times New Roman" w:hAnsi="Times New Roman" w:cs="Times New Roman"/>
          <w:b/>
          <w:sz w:val="24"/>
          <w:szCs w:val="24"/>
        </w:rPr>
        <w:t xml:space="preserve">Commercial Viability </w:t>
      </w:r>
    </w:p>
    <w:p w14:paraId="70F73479" w14:textId="77777777" w:rsidR="00EA26BE" w:rsidRPr="005A001D" w:rsidRDefault="00EA26BE" w:rsidP="00662F58">
      <w:pPr>
        <w:rPr>
          <w:rFonts w:ascii="Times New Roman" w:hAnsi="Times New Roman" w:cs="Times New Roman"/>
          <w:b/>
          <w:sz w:val="24"/>
          <w:szCs w:val="24"/>
        </w:rPr>
      </w:pPr>
    </w:p>
    <w:p w14:paraId="3C8DA4BB" w14:textId="18783327" w:rsidR="005C025A" w:rsidRDefault="008A4EB8" w:rsidP="005C025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What is the fundamental goal and the value created by your solution?</w:t>
      </w:r>
    </w:p>
    <w:p w14:paraId="564F1544" w14:textId="77777777" w:rsidR="005C025A" w:rsidRDefault="005C025A" w:rsidP="005C025A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7CDE5A" w14:textId="16DC3209" w:rsidR="005C025A" w:rsidRPr="005C025A" w:rsidRDefault="005C025A" w:rsidP="005C025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eployment method(s) of your technology in leak detection and repair programs.</w:t>
      </w:r>
    </w:p>
    <w:p w14:paraId="13128E45" w14:textId="77777777" w:rsidR="00EA26BE" w:rsidRPr="002B0D4E" w:rsidRDefault="00EA26BE" w:rsidP="00EA26BE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AD85FC" w14:textId="47307EEA" w:rsidR="005A001D" w:rsidRDefault="008A4EB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01D">
        <w:rPr>
          <w:rFonts w:ascii="Times New Roman" w:hAnsi="Times New Roman" w:cs="Times New Roman"/>
          <w:sz w:val="24"/>
          <w:szCs w:val="24"/>
        </w:rPr>
        <w:t xml:space="preserve">How might your solution compare to more established approaches </w:t>
      </w:r>
      <w:r w:rsidR="005C025A">
        <w:rPr>
          <w:rFonts w:ascii="Times New Roman" w:hAnsi="Times New Roman" w:cs="Times New Roman"/>
          <w:sz w:val="24"/>
          <w:szCs w:val="24"/>
        </w:rPr>
        <w:t>for detecting fugitive methane emissions</w:t>
      </w:r>
      <w:r w:rsidRPr="005A001D">
        <w:rPr>
          <w:rFonts w:ascii="Times New Roman" w:hAnsi="Times New Roman" w:cs="Times New Roman"/>
          <w:sz w:val="24"/>
          <w:szCs w:val="24"/>
        </w:rPr>
        <w:t>, such as handheld, on-site deployment of optical gas imaging cameras?</w:t>
      </w:r>
      <w:r w:rsidR="00A7443B" w:rsidRPr="005A001D">
        <w:rPr>
          <w:rFonts w:ascii="Times New Roman" w:hAnsi="Times New Roman" w:cs="Times New Roman"/>
          <w:sz w:val="24"/>
          <w:szCs w:val="24"/>
        </w:rPr>
        <w:t xml:space="preserve"> What are key points of differentiation?</w:t>
      </w:r>
    </w:p>
    <w:p w14:paraId="0309BC80" w14:textId="77777777" w:rsidR="00EA26BE" w:rsidRPr="00EA26BE" w:rsidRDefault="00EA26BE" w:rsidP="00EA2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462CA" w14:textId="623209C4" w:rsidR="00A7443B" w:rsidRPr="005A001D" w:rsidRDefault="008A4EB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01D">
        <w:rPr>
          <w:rFonts w:ascii="Times New Roman" w:hAnsi="Times New Roman" w:cs="Times New Roman"/>
          <w:sz w:val="24"/>
          <w:szCs w:val="24"/>
        </w:rPr>
        <w:t>How do you consider tradeoffs between parameters of detection sensitivity</w:t>
      </w:r>
      <w:r w:rsidR="00A7443B" w:rsidRPr="005A001D">
        <w:rPr>
          <w:rFonts w:ascii="Times New Roman" w:hAnsi="Times New Roman" w:cs="Times New Roman"/>
          <w:sz w:val="24"/>
          <w:szCs w:val="24"/>
        </w:rPr>
        <w:t>,</w:t>
      </w:r>
      <w:r w:rsidRPr="005A001D">
        <w:rPr>
          <w:rFonts w:ascii="Times New Roman" w:hAnsi="Times New Roman" w:cs="Times New Roman"/>
          <w:sz w:val="24"/>
          <w:szCs w:val="24"/>
        </w:rPr>
        <w:t xml:space="preserve"> monitoring frequency, </w:t>
      </w:r>
      <w:r w:rsidR="00A7443B" w:rsidRPr="005A001D">
        <w:rPr>
          <w:rFonts w:ascii="Times New Roman" w:hAnsi="Times New Roman" w:cs="Times New Roman"/>
          <w:sz w:val="24"/>
          <w:szCs w:val="24"/>
        </w:rPr>
        <w:t xml:space="preserve">and monitoring cost, </w:t>
      </w:r>
      <w:r w:rsidRPr="005A001D">
        <w:rPr>
          <w:rFonts w:ascii="Times New Roman" w:hAnsi="Times New Roman" w:cs="Times New Roman"/>
          <w:sz w:val="24"/>
          <w:szCs w:val="24"/>
        </w:rPr>
        <w:t xml:space="preserve">in the context of </w:t>
      </w:r>
      <w:r w:rsidR="00A7443B" w:rsidRPr="005A001D">
        <w:rPr>
          <w:rFonts w:ascii="Times New Roman" w:hAnsi="Times New Roman" w:cs="Times New Roman"/>
          <w:sz w:val="24"/>
          <w:szCs w:val="24"/>
        </w:rPr>
        <w:t>seeking</w:t>
      </w:r>
      <w:r w:rsidRPr="005A001D">
        <w:rPr>
          <w:rFonts w:ascii="Times New Roman" w:hAnsi="Times New Roman" w:cs="Times New Roman"/>
          <w:sz w:val="24"/>
          <w:szCs w:val="24"/>
        </w:rPr>
        <w:t xml:space="preserve"> solutions that provide equal or greater </w:t>
      </w:r>
      <w:r w:rsidR="00A7443B" w:rsidRPr="005A001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5A001D">
        <w:rPr>
          <w:rFonts w:ascii="Times New Roman" w:hAnsi="Times New Roman" w:cs="Times New Roman"/>
          <w:sz w:val="24"/>
          <w:szCs w:val="24"/>
        </w:rPr>
        <w:t>benefit to established approaches</w:t>
      </w:r>
      <w:r w:rsidR="00A7443B" w:rsidRPr="005A001D">
        <w:rPr>
          <w:rFonts w:ascii="Times New Roman" w:hAnsi="Times New Roman" w:cs="Times New Roman"/>
          <w:sz w:val="24"/>
          <w:szCs w:val="24"/>
        </w:rPr>
        <w:t>?</w:t>
      </w:r>
    </w:p>
    <w:p w14:paraId="015C792D" w14:textId="77777777" w:rsidR="006956FC" w:rsidRPr="002B0D4E" w:rsidRDefault="006956FC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7E6B25" w14:textId="782BD42E" w:rsidR="00662F58" w:rsidRPr="002B0D4E" w:rsidRDefault="00662F5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Is your </w:t>
      </w:r>
      <w:r w:rsidR="004316C1" w:rsidRPr="002B0D4E">
        <w:rPr>
          <w:rFonts w:ascii="Times New Roman" w:hAnsi="Times New Roman" w:cs="Times New Roman"/>
          <w:sz w:val="24"/>
          <w:szCs w:val="24"/>
        </w:rPr>
        <w:t xml:space="preserve">marketing strategy </w:t>
      </w:r>
      <w:r w:rsidRPr="002B0D4E">
        <w:rPr>
          <w:rFonts w:ascii="Times New Roman" w:hAnsi="Times New Roman" w:cs="Times New Roman"/>
          <w:sz w:val="24"/>
          <w:szCs w:val="24"/>
        </w:rPr>
        <w:t xml:space="preserve">a </w:t>
      </w:r>
      <w:r w:rsidR="005C025A">
        <w:rPr>
          <w:rFonts w:ascii="Times New Roman" w:hAnsi="Times New Roman" w:cs="Times New Roman"/>
          <w:sz w:val="24"/>
          <w:szCs w:val="24"/>
        </w:rPr>
        <w:t>technology</w:t>
      </w:r>
      <w:r w:rsidRPr="002B0D4E">
        <w:rPr>
          <w:rFonts w:ascii="Times New Roman" w:hAnsi="Times New Roman" w:cs="Times New Roman"/>
          <w:sz w:val="24"/>
          <w:szCs w:val="24"/>
        </w:rPr>
        <w:t xml:space="preserve">-as-product or </w:t>
      </w:r>
      <w:r w:rsidR="005C025A">
        <w:rPr>
          <w:rFonts w:ascii="Times New Roman" w:hAnsi="Times New Roman" w:cs="Times New Roman"/>
          <w:sz w:val="24"/>
          <w:szCs w:val="24"/>
        </w:rPr>
        <w:t>technology</w:t>
      </w:r>
      <w:r w:rsidRPr="002B0D4E">
        <w:rPr>
          <w:rFonts w:ascii="Times New Roman" w:hAnsi="Times New Roman" w:cs="Times New Roman"/>
          <w:sz w:val="24"/>
          <w:szCs w:val="24"/>
        </w:rPr>
        <w:t>-as-service type system?</w:t>
      </w:r>
    </w:p>
    <w:p w14:paraId="4DE1422F" w14:textId="77777777" w:rsidR="00662F58" w:rsidRPr="002B0D4E" w:rsidRDefault="00662F58" w:rsidP="00EA26BE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B4D373" w14:textId="03DCD2CF" w:rsidR="00662F58" w:rsidRPr="002B0D4E" w:rsidRDefault="00662F5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>Are you using commercial</w:t>
      </w:r>
      <w:r w:rsidR="00694CEF" w:rsidRPr="002B0D4E">
        <w:rPr>
          <w:rFonts w:ascii="Times New Roman" w:hAnsi="Times New Roman" w:cs="Times New Roman"/>
          <w:sz w:val="24"/>
          <w:szCs w:val="24"/>
        </w:rPr>
        <w:t>ly</w:t>
      </w:r>
      <w:r w:rsidRPr="002B0D4E">
        <w:rPr>
          <w:rFonts w:ascii="Times New Roman" w:hAnsi="Times New Roman" w:cs="Times New Roman"/>
          <w:sz w:val="24"/>
          <w:szCs w:val="24"/>
        </w:rPr>
        <w:t xml:space="preserve"> available sensors/sensor-parts for your system?</w:t>
      </w:r>
    </w:p>
    <w:p w14:paraId="1520BC78" w14:textId="77777777" w:rsidR="00662F58" w:rsidRPr="002B0D4E" w:rsidRDefault="00662F58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EB0B55" w14:textId="71019E44" w:rsidR="00662F58" w:rsidRPr="002B0D4E" w:rsidRDefault="00662F5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If someone were to purchase </w:t>
      </w:r>
      <w:r w:rsidR="005C025A">
        <w:rPr>
          <w:rFonts w:ascii="Times New Roman" w:hAnsi="Times New Roman" w:cs="Times New Roman"/>
          <w:sz w:val="24"/>
          <w:szCs w:val="24"/>
        </w:rPr>
        <w:t>your technology or service</w:t>
      </w:r>
      <w:r w:rsidRPr="002B0D4E">
        <w:rPr>
          <w:rFonts w:ascii="Times New Roman" w:hAnsi="Times New Roman" w:cs="Times New Roman"/>
          <w:sz w:val="24"/>
          <w:szCs w:val="24"/>
        </w:rPr>
        <w:t xml:space="preserve"> today, what would it cost? (</w:t>
      </w:r>
      <w:r w:rsidR="006956FC" w:rsidRPr="002B0D4E">
        <w:rPr>
          <w:rFonts w:ascii="Times New Roman" w:hAnsi="Times New Roman" w:cs="Times New Roman"/>
          <w:sz w:val="24"/>
          <w:szCs w:val="24"/>
        </w:rPr>
        <w:t xml:space="preserve">Please explain any relevant metrics or assumptions, e.g., cost to survey 1000 wells across 100 sq. </w:t>
      </w:r>
      <w:r w:rsidR="00A6328B">
        <w:rPr>
          <w:rFonts w:ascii="Times New Roman" w:hAnsi="Times New Roman" w:cs="Times New Roman"/>
          <w:sz w:val="24"/>
          <w:szCs w:val="24"/>
        </w:rPr>
        <w:t>km</w:t>
      </w:r>
      <w:r w:rsidR="006956FC" w:rsidRPr="002B0D4E">
        <w:rPr>
          <w:rFonts w:ascii="Times New Roman" w:hAnsi="Times New Roman" w:cs="Times New Roman"/>
          <w:sz w:val="24"/>
          <w:szCs w:val="24"/>
        </w:rPr>
        <w:t xml:space="preserve">. </w:t>
      </w:r>
      <w:r w:rsidR="004316C1" w:rsidRPr="002B0D4E">
        <w:rPr>
          <w:rFonts w:ascii="Times New Roman" w:hAnsi="Times New Roman" w:cs="Times New Roman"/>
          <w:sz w:val="24"/>
          <w:szCs w:val="24"/>
        </w:rPr>
        <w:t xml:space="preserve">If you are using a </w:t>
      </w:r>
      <w:r w:rsidR="005C025A">
        <w:rPr>
          <w:rFonts w:ascii="Times New Roman" w:hAnsi="Times New Roman" w:cs="Times New Roman"/>
          <w:sz w:val="24"/>
          <w:szCs w:val="24"/>
        </w:rPr>
        <w:t>technology</w:t>
      </w:r>
      <w:r w:rsidR="004316C1" w:rsidRPr="002B0D4E">
        <w:rPr>
          <w:rFonts w:ascii="Times New Roman" w:hAnsi="Times New Roman" w:cs="Times New Roman"/>
          <w:sz w:val="24"/>
          <w:szCs w:val="24"/>
        </w:rPr>
        <w:t>-as-service type strategy, use any relevant metric</w:t>
      </w:r>
      <w:r w:rsidRPr="002B0D4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1E7727" w14:textId="77777777" w:rsidR="00662F58" w:rsidRPr="002B0D4E" w:rsidRDefault="00662F58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CDBA48" w14:textId="202B9171" w:rsidR="00662F58" w:rsidRPr="002B0D4E" w:rsidRDefault="00662F58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lastRenderedPageBreak/>
        <w:t xml:space="preserve">If your </w:t>
      </w:r>
      <w:r w:rsidR="005C025A">
        <w:rPr>
          <w:rFonts w:ascii="Times New Roman" w:hAnsi="Times New Roman" w:cs="Times New Roman"/>
          <w:sz w:val="24"/>
          <w:szCs w:val="24"/>
        </w:rPr>
        <w:t>technology</w:t>
      </w:r>
      <w:r w:rsidRPr="002B0D4E">
        <w:rPr>
          <w:rFonts w:ascii="Times New Roman" w:hAnsi="Times New Roman" w:cs="Times New Roman"/>
          <w:sz w:val="24"/>
          <w:szCs w:val="24"/>
        </w:rPr>
        <w:t xml:space="preserve"> were mass-produced, what is your estimate of what it would cost to build: 100 units? 10,000 units? Please provide rationale and identify costs excluded from your estimate. </w:t>
      </w:r>
    </w:p>
    <w:p w14:paraId="31702EF4" w14:textId="77777777" w:rsidR="00662F58" w:rsidRPr="002B0D4E" w:rsidRDefault="00662F58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61577" w14:textId="1E25659E" w:rsidR="00662F58" w:rsidRPr="002B0D4E" w:rsidRDefault="00CC11C0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What stage(s) and/or facility type(s) in the natural gas supply chain are the prime candidate(s) for your solution? </w:t>
      </w:r>
    </w:p>
    <w:p w14:paraId="4532535E" w14:textId="77777777" w:rsidR="003D23CF" w:rsidRPr="002B0D4E" w:rsidRDefault="003D23CF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AAA4DF" w14:textId="36F77BA1" w:rsidR="004316C1" w:rsidRPr="002B0D4E" w:rsidRDefault="004316C1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If you have a </w:t>
      </w:r>
      <w:r w:rsidR="005C025A">
        <w:rPr>
          <w:rFonts w:ascii="Times New Roman" w:hAnsi="Times New Roman" w:cs="Times New Roman"/>
          <w:sz w:val="24"/>
          <w:szCs w:val="24"/>
        </w:rPr>
        <w:t>technology</w:t>
      </w:r>
      <w:r w:rsidRPr="002B0D4E">
        <w:rPr>
          <w:rFonts w:ascii="Times New Roman" w:hAnsi="Times New Roman" w:cs="Times New Roman"/>
          <w:sz w:val="24"/>
          <w:szCs w:val="24"/>
        </w:rPr>
        <w:t xml:space="preserve">-as-product strategy, </w:t>
      </w:r>
      <w:r w:rsidR="00CC11C0" w:rsidRPr="002B0D4E">
        <w:rPr>
          <w:rFonts w:ascii="Times New Roman" w:hAnsi="Times New Roman" w:cs="Times New Roman"/>
          <w:sz w:val="24"/>
          <w:szCs w:val="24"/>
        </w:rPr>
        <w:t xml:space="preserve">what </w:t>
      </w:r>
      <w:r w:rsidRPr="002B0D4E">
        <w:rPr>
          <w:rFonts w:ascii="Times New Roman" w:hAnsi="Times New Roman" w:cs="Times New Roman"/>
          <w:sz w:val="24"/>
          <w:szCs w:val="24"/>
        </w:rPr>
        <w:t xml:space="preserve">expertise </w:t>
      </w:r>
      <w:r w:rsidR="005C025A">
        <w:rPr>
          <w:rFonts w:ascii="Times New Roman" w:hAnsi="Times New Roman" w:cs="Times New Roman"/>
          <w:sz w:val="24"/>
          <w:szCs w:val="24"/>
        </w:rPr>
        <w:t>are</w:t>
      </w:r>
      <w:r w:rsidR="00CC11C0" w:rsidRPr="002B0D4E">
        <w:rPr>
          <w:rFonts w:ascii="Times New Roman" w:hAnsi="Times New Roman" w:cs="Times New Roman"/>
          <w:sz w:val="24"/>
          <w:szCs w:val="24"/>
        </w:rPr>
        <w:t xml:space="preserve"> required to </w:t>
      </w:r>
      <w:r w:rsidRPr="002B0D4E">
        <w:rPr>
          <w:rFonts w:ascii="Times New Roman" w:hAnsi="Times New Roman" w:cs="Times New Roman"/>
          <w:sz w:val="24"/>
          <w:szCs w:val="24"/>
        </w:rPr>
        <w:t>operat</w:t>
      </w:r>
      <w:r w:rsidR="00876515" w:rsidRPr="002B0D4E">
        <w:rPr>
          <w:rFonts w:ascii="Times New Roman" w:hAnsi="Times New Roman" w:cs="Times New Roman"/>
          <w:sz w:val="24"/>
          <w:szCs w:val="24"/>
        </w:rPr>
        <w:t>e</w:t>
      </w:r>
      <w:r w:rsidRPr="002B0D4E">
        <w:rPr>
          <w:rFonts w:ascii="Times New Roman" w:hAnsi="Times New Roman" w:cs="Times New Roman"/>
          <w:sz w:val="24"/>
          <w:szCs w:val="24"/>
        </w:rPr>
        <w:t xml:space="preserve">? If so, what kind of training requirements will </w:t>
      </w:r>
      <w:r w:rsidR="00D66007" w:rsidRPr="002B0D4E">
        <w:rPr>
          <w:rFonts w:ascii="Times New Roman" w:hAnsi="Times New Roman" w:cs="Times New Roman"/>
          <w:sz w:val="24"/>
          <w:szCs w:val="24"/>
        </w:rPr>
        <w:t>be required of a potential operator</w:t>
      </w:r>
      <w:r w:rsidRPr="002B0D4E">
        <w:rPr>
          <w:rFonts w:ascii="Times New Roman" w:hAnsi="Times New Roman" w:cs="Times New Roman"/>
          <w:sz w:val="24"/>
          <w:szCs w:val="24"/>
        </w:rPr>
        <w:t>?</w:t>
      </w:r>
    </w:p>
    <w:p w14:paraId="4AD7D3E1" w14:textId="77777777" w:rsidR="00CC11C0" w:rsidRPr="002B0D4E" w:rsidRDefault="00CC11C0" w:rsidP="00EA26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90BD5" w14:textId="40D13AA7" w:rsidR="00CC11C0" w:rsidRPr="002B0D4E" w:rsidRDefault="00CC11C0" w:rsidP="00EA26BE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D4E">
        <w:rPr>
          <w:rFonts w:ascii="Times New Roman" w:hAnsi="Times New Roman" w:cs="Times New Roman"/>
          <w:sz w:val="24"/>
          <w:szCs w:val="24"/>
        </w:rPr>
        <w:t xml:space="preserve">[For academic or other non-business sector applicants]: Do you aspire to seek commercialization for your innovation? </w:t>
      </w:r>
      <w:r w:rsidR="00A7443B" w:rsidRPr="002B0D4E">
        <w:rPr>
          <w:rFonts w:ascii="Times New Roman" w:hAnsi="Times New Roman" w:cs="Times New Roman"/>
          <w:sz w:val="24"/>
          <w:szCs w:val="24"/>
        </w:rPr>
        <w:t>What types of path(s) to commercialization are you assessing?</w:t>
      </w:r>
    </w:p>
    <w:p w14:paraId="3B83EFA1" w14:textId="77777777" w:rsidR="006E20F1" w:rsidRPr="002B0D4E" w:rsidRDefault="006E20F1" w:rsidP="006E2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8CCD8D" w14:textId="77777777" w:rsidR="006E20F1" w:rsidRPr="002B0D4E" w:rsidRDefault="006E20F1" w:rsidP="006E20F1">
      <w:pPr>
        <w:rPr>
          <w:rFonts w:ascii="Times New Roman" w:hAnsi="Times New Roman" w:cs="Times New Roman"/>
          <w:sz w:val="24"/>
          <w:szCs w:val="24"/>
        </w:rPr>
      </w:pPr>
    </w:p>
    <w:sectPr w:rsidR="006E20F1" w:rsidRPr="002B0D4E" w:rsidSect="006249D6">
      <w:headerReference w:type="default" r:id="rId11"/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1D95" w14:textId="77777777" w:rsidR="006249D6" w:rsidRDefault="006249D6" w:rsidP="006249D6">
      <w:pPr>
        <w:spacing w:after="0" w:line="240" w:lineRule="auto"/>
      </w:pPr>
      <w:r>
        <w:separator/>
      </w:r>
    </w:p>
  </w:endnote>
  <w:endnote w:type="continuationSeparator" w:id="0">
    <w:p w14:paraId="3C6E47F9" w14:textId="77777777" w:rsidR="006249D6" w:rsidRDefault="006249D6" w:rsidP="0062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00B2" w14:textId="77777777" w:rsidR="006249D6" w:rsidRDefault="006249D6" w:rsidP="006249D6">
      <w:pPr>
        <w:spacing w:after="0" w:line="240" w:lineRule="auto"/>
      </w:pPr>
      <w:r>
        <w:separator/>
      </w:r>
    </w:p>
  </w:footnote>
  <w:footnote w:type="continuationSeparator" w:id="0">
    <w:p w14:paraId="53AD9C0C" w14:textId="77777777" w:rsidR="006249D6" w:rsidRDefault="006249D6" w:rsidP="0062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5702" w14:textId="797DFA50" w:rsidR="006249D6" w:rsidRDefault="006249D6">
    <w:pPr>
      <w:pStyle w:val="Header"/>
    </w:pPr>
    <w:r w:rsidRPr="00F349A2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12941E3A" wp14:editId="127F491C">
          <wp:simplePos x="0" y="0"/>
          <wp:positionH relativeFrom="column">
            <wp:posOffset>585470</wp:posOffset>
          </wp:positionH>
          <wp:positionV relativeFrom="paragraph">
            <wp:posOffset>-328295</wp:posOffset>
          </wp:positionV>
          <wp:extent cx="1968500" cy="11557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9A2"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2F99ABBF" wp14:editId="70F8C3E0">
          <wp:simplePos x="0" y="0"/>
          <wp:positionH relativeFrom="column">
            <wp:posOffset>2700493</wp:posOffset>
          </wp:positionH>
          <wp:positionV relativeFrom="paragraph">
            <wp:posOffset>97155</wp:posOffset>
          </wp:positionV>
          <wp:extent cx="2955925" cy="54927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DAA"/>
    <w:multiLevelType w:val="hybridMultilevel"/>
    <w:tmpl w:val="148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4EAC"/>
    <w:multiLevelType w:val="hybridMultilevel"/>
    <w:tmpl w:val="FCBE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635E"/>
    <w:multiLevelType w:val="hybridMultilevel"/>
    <w:tmpl w:val="7F80EA40"/>
    <w:lvl w:ilvl="0" w:tplc="EDE8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C7CFB"/>
    <w:multiLevelType w:val="hybridMultilevel"/>
    <w:tmpl w:val="7B3C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41FF"/>
    <w:multiLevelType w:val="hybridMultilevel"/>
    <w:tmpl w:val="C8D4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2B25"/>
    <w:multiLevelType w:val="hybridMultilevel"/>
    <w:tmpl w:val="A81C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4EAF"/>
    <w:multiLevelType w:val="hybridMultilevel"/>
    <w:tmpl w:val="70DAE66E"/>
    <w:lvl w:ilvl="0" w:tplc="87BA90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E6B3B"/>
    <w:multiLevelType w:val="hybridMultilevel"/>
    <w:tmpl w:val="2D7A2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35FCB"/>
    <w:multiLevelType w:val="hybridMultilevel"/>
    <w:tmpl w:val="281E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E91"/>
    <w:multiLevelType w:val="hybridMultilevel"/>
    <w:tmpl w:val="EF92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5483"/>
    <w:multiLevelType w:val="hybridMultilevel"/>
    <w:tmpl w:val="FE34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C704A"/>
    <w:multiLevelType w:val="hybridMultilevel"/>
    <w:tmpl w:val="C104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B9"/>
    <w:rsid w:val="00024CD0"/>
    <w:rsid w:val="00035DB9"/>
    <w:rsid w:val="000410F3"/>
    <w:rsid w:val="00050879"/>
    <w:rsid w:val="000C2ABF"/>
    <w:rsid w:val="001009F0"/>
    <w:rsid w:val="00103D64"/>
    <w:rsid w:val="00137B74"/>
    <w:rsid w:val="00162A9F"/>
    <w:rsid w:val="001754FC"/>
    <w:rsid w:val="001C1845"/>
    <w:rsid w:val="001E456F"/>
    <w:rsid w:val="001E4876"/>
    <w:rsid w:val="001E68DE"/>
    <w:rsid w:val="00225ADE"/>
    <w:rsid w:val="00237E13"/>
    <w:rsid w:val="002B0D4E"/>
    <w:rsid w:val="002C59BB"/>
    <w:rsid w:val="00320CFE"/>
    <w:rsid w:val="00321230"/>
    <w:rsid w:val="0033729A"/>
    <w:rsid w:val="00364068"/>
    <w:rsid w:val="00376909"/>
    <w:rsid w:val="003C0AB3"/>
    <w:rsid w:val="003D23CF"/>
    <w:rsid w:val="00404EB3"/>
    <w:rsid w:val="0041599C"/>
    <w:rsid w:val="004316C1"/>
    <w:rsid w:val="00455C85"/>
    <w:rsid w:val="004B1D42"/>
    <w:rsid w:val="004B48F0"/>
    <w:rsid w:val="004E5481"/>
    <w:rsid w:val="00506362"/>
    <w:rsid w:val="005800CD"/>
    <w:rsid w:val="005A001D"/>
    <w:rsid w:val="005A24AC"/>
    <w:rsid w:val="005C025A"/>
    <w:rsid w:val="006249D6"/>
    <w:rsid w:val="00645BF8"/>
    <w:rsid w:val="00662F58"/>
    <w:rsid w:val="0067583D"/>
    <w:rsid w:val="00685B15"/>
    <w:rsid w:val="00687BEA"/>
    <w:rsid w:val="00694CEF"/>
    <w:rsid w:val="006956FC"/>
    <w:rsid w:val="006A5006"/>
    <w:rsid w:val="006E20F1"/>
    <w:rsid w:val="007235F7"/>
    <w:rsid w:val="007517F2"/>
    <w:rsid w:val="007543FA"/>
    <w:rsid w:val="007961B2"/>
    <w:rsid w:val="007E79C5"/>
    <w:rsid w:val="007F04A2"/>
    <w:rsid w:val="008322CE"/>
    <w:rsid w:val="00857C55"/>
    <w:rsid w:val="00876515"/>
    <w:rsid w:val="008A4EB8"/>
    <w:rsid w:val="008B49F2"/>
    <w:rsid w:val="008E4AA9"/>
    <w:rsid w:val="00902A26"/>
    <w:rsid w:val="00932A7B"/>
    <w:rsid w:val="00942AE3"/>
    <w:rsid w:val="009472DB"/>
    <w:rsid w:val="00956BF3"/>
    <w:rsid w:val="009723A8"/>
    <w:rsid w:val="009836F0"/>
    <w:rsid w:val="009B1DAD"/>
    <w:rsid w:val="009B5FC3"/>
    <w:rsid w:val="009E0F99"/>
    <w:rsid w:val="00A031E1"/>
    <w:rsid w:val="00A117BD"/>
    <w:rsid w:val="00A16437"/>
    <w:rsid w:val="00A42778"/>
    <w:rsid w:val="00A6328B"/>
    <w:rsid w:val="00A7443B"/>
    <w:rsid w:val="00A844C6"/>
    <w:rsid w:val="00AF4456"/>
    <w:rsid w:val="00B51207"/>
    <w:rsid w:val="00B51537"/>
    <w:rsid w:val="00B632C6"/>
    <w:rsid w:val="00B71D6E"/>
    <w:rsid w:val="00BD354A"/>
    <w:rsid w:val="00BE091F"/>
    <w:rsid w:val="00C42377"/>
    <w:rsid w:val="00C66A47"/>
    <w:rsid w:val="00C67138"/>
    <w:rsid w:val="00C858E6"/>
    <w:rsid w:val="00CC11C0"/>
    <w:rsid w:val="00D53D6C"/>
    <w:rsid w:val="00D66007"/>
    <w:rsid w:val="00DA6E10"/>
    <w:rsid w:val="00DB3E79"/>
    <w:rsid w:val="00E43C60"/>
    <w:rsid w:val="00E62ACA"/>
    <w:rsid w:val="00E77C22"/>
    <w:rsid w:val="00E93808"/>
    <w:rsid w:val="00EA26BE"/>
    <w:rsid w:val="00EC1D21"/>
    <w:rsid w:val="00ED0EA6"/>
    <w:rsid w:val="00ED7C94"/>
    <w:rsid w:val="00EF3959"/>
    <w:rsid w:val="00F05EEA"/>
    <w:rsid w:val="00F23091"/>
    <w:rsid w:val="00F47819"/>
    <w:rsid w:val="00F72476"/>
    <w:rsid w:val="00F84813"/>
    <w:rsid w:val="00F91617"/>
    <w:rsid w:val="00FA00B2"/>
    <w:rsid w:val="00FB6203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0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F2"/>
    <w:pPr>
      <w:ind w:left="720"/>
      <w:contextualSpacing/>
    </w:pPr>
  </w:style>
  <w:style w:type="paragraph" w:customStyle="1" w:styleId="EDFLetterText">
    <w:name w:val="EDF_LetterText"/>
    <w:basedOn w:val="Normal"/>
    <w:qFormat/>
    <w:rsid w:val="00A844C6"/>
    <w:pPr>
      <w:spacing w:after="0" w:line="276" w:lineRule="auto"/>
    </w:pPr>
    <w:rPr>
      <w:rFonts w:ascii="Georgia" w:eastAsia="Cambria" w:hAnsi="Georg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0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6F0"/>
    <w:rPr>
      <w:color w:val="605E5C"/>
      <w:shd w:val="clear" w:color="auto" w:fill="E1DFDD"/>
    </w:rPr>
  </w:style>
  <w:style w:type="paragraph" w:customStyle="1" w:styleId="has-text-color">
    <w:name w:val="has-text-color"/>
    <w:basedOn w:val="Normal"/>
    <w:rsid w:val="004E54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D6"/>
  </w:style>
  <w:style w:type="paragraph" w:styleId="Footer">
    <w:name w:val="footer"/>
    <w:basedOn w:val="Normal"/>
    <w:link w:val="FooterChar"/>
    <w:uiPriority w:val="99"/>
    <w:unhideWhenUsed/>
    <w:rsid w:val="0062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F2"/>
    <w:pPr>
      <w:ind w:left="720"/>
      <w:contextualSpacing/>
    </w:pPr>
  </w:style>
  <w:style w:type="paragraph" w:customStyle="1" w:styleId="EDFLetterText">
    <w:name w:val="EDF_LetterText"/>
    <w:basedOn w:val="Normal"/>
    <w:qFormat/>
    <w:rsid w:val="00A844C6"/>
    <w:pPr>
      <w:spacing w:after="0" w:line="276" w:lineRule="auto"/>
    </w:pPr>
    <w:rPr>
      <w:rFonts w:ascii="Georgia" w:eastAsia="Cambria" w:hAnsi="Georg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0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6F0"/>
    <w:rPr>
      <w:color w:val="605E5C"/>
      <w:shd w:val="clear" w:color="auto" w:fill="E1DFDD"/>
    </w:rPr>
  </w:style>
  <w:style w:type="paragraph" w:customStyle="1" w:styleId="has-text-color">
    <w:name w:val="has-text-color"/>
    <w:basedOn w:val="Normal"/>
    <w:rsid w:val="004E54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D6"/>
  </w:style>
  <w:style w:type="paragraph" w:styleId="Footer">
    <w:name w:val="footer"/>
    <w:basedOn w:val="Normal"/>
    <w:link w:val="FooterChar"/>
    <w:uiPriority w:val="99"/>
    <w:unhideWhenUsed/>
    <w:rsid w:val="0062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vikumar@harrisburg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ertamethanefieldchallenge@pta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AB71-9C17-4485-90B3-C7530E5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 Pawan Ravikumar</dc:creator>
  <cp:lastModifiedBy>lorie</cp:lastModifiedBy>
  <cp:revision>6</cp:revision>
  <dcterms:created xsi:type="dcterms:W3CDTF">2019-02-21T18:22:00Z</dcterms:created>
  <dcterms:modified xsi:type="dcterms:W3CDTF">2019-02-21T22:59:00Z</dcterms:modified>
</cp:coreProperties>
</file>